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D759" w14:textId="77777777" w:rsidR="00E96F0A" w:rsidRPr="00E96F0A" w:rsidRDefault="00E96F0A" w:rsidP="00EE21E7">
      <w:pPr>
        <w:jc w:val="center"/>
        <w:rPr>
          <w:b/>
          <w:sz w:val="20"/>
          <w:szCs w:val="20"/>
          <w:u w:val="single"/>
        </w:rPr>
      </w:pPr>
    </w:p>
    <w:p w14:paraId="47373B23" w14:textId="77777777" w:rsidR="00685F0B" w:rsidRPr="00155855" w:rsidRDefault="00685F0B" w:rsidP="002D0B03">
      <w:pPr>
        <w:jc w:val="center"/>
        <w:outlineLvl w:val="0"/>
        <w:rPr>
          <w:rFonts w:ascii="Century Gothic" w:hAnsi="Century Gothic"/>
          <w:b/>
          <w:color w:val="FF0000"/>
          <w:sz w:val="32"/>
          <w:szCs w:val="40"/>
          <w:u w:val="single"/>
        </w:rPr>
      </w:pPr>
      <w:r w:rsidRPr="00155855">
        <w:rPr>
          <w:rFonts w:ascii="Century Gothic" w:hAnsi="Century Gothic"/>
          <w:b/>
          <w:color w:val="FF0000"/>
          <w:sz w:val="32"/>
          <w:szCs w:val="40"/>
          <w:u w:val="single"/>
        </w:rPr>
        <w:t>WAHLSPORTARTENERHEBUNG</w:t>
      </w:r>
    </w:p>
    <w:p w14:paraId="2CE48455" w14:textId="77777777" w:rsidR="00685F0B" w:rsidRDefault="00685F0B" w:rsidP="00685F0B">
      <w:pPr>
        <w:tabs>
          <w:tab w:val="left" w:pos="6480"/>
        </w:tabs>
      </w:pPr>
      <w:r>
        <w:rPr>
          <w:sz w:val="54"/>
        </w:rPr>
        <w:tab/>
      </w:r>
    </w:p>
    <w:p w14:paraId="55B589D1" w14:textId="77777777" w:rsidR="00685F0B" w:rsidRPr="00685F0B" w:rsidRDefault="00724489" w:rsidP="002D0B03">
      <w:pPr>
        <w:tabs>
          <w:tab w:val="left" w:pos="6480"/>
        </w:tabs>
        <w:ind w:right="-294"/>
        <w:outlineLvl w:val="0"/>
      </w:pPr>
      <w:r>
        <w:t>Sie können diese Erhebung als Word-D</w:t>
      </w:r>
      <w:r w:rsidR="00685F0B">
        <w:t>atei von unserer Homepage (</w:t>
      </w:r>
      <w:hyperlink r:id="rId7" w:history="1">
        <w:r w:rsidR="00C23261" w:rsidRPr="00215349">
          <w:rPr>
            <w:rStyle w:val="Hyperlink"/>
          </w:rPr>
          <w:t>www.diesportwoche.at</w:t>
        </w:r>
      </w:hyperlink>
      <w:r w:rsidR="00685F0B">
        <w:t>) herunterladen, bearbeiten und uns dann mailen!!!</w:t>
      </w:r>
    </w:p>
    <w:p w14:paraId="30750812" w14:textId="77777777" w:rsidR="00685F0B" w:rsidRPr="001E5DFD" w:rsidRDefault="00685F0B" w:rsidP="00933CBF">
      <w:pPr>
        <w:rPr>
          <w:sz w:val="2"/>
          <w:szCs w:val="16"/>
        </w:rPr>
      </w:pPr>
    </w:p>
    <w:p w14:paraId="14C358A8" w14:textId="77777777" w:rsidR="00DB70E1" w:rsidRPr="001E5DFD" w:rsidRDefault="00DB70E1" w:rsidP="00685F0B">
      <w:pPr>
        <w:rPr>
          <w:sz w:val="10"/>
        </w:rPr>
      </w:pPr>
    </w:p>
    <w:p w14:paraId="252CEEC3" w14:textId="77777777" w:rsidR="000F00EE" w:rsidRPr="003A7CD6" w:rsidRDefault="000F00EE" w:rsidP="000F00EE">
      <w:pPr>
        <w:tabs>
          <w:tab w:val="left" w:pos="2520"/>
          <w:tab w:val="left" w:leader="dot" w:pos="5400"/>
        </w:tabs>
        <w:outlineLvl w:val="0"/>
        <w:rPr>
          <w:b/>
        </w:rPr>
      </w:pPr>
      <w:r>
        <w:rPr>
          <w:b/>
        </w:rPr>
        <w:t>SCHULE</w:t>
      </w:r>
      <w:r w:rsidRPr="003A7CD6">
        <w:rPr>
          <w:b/>
        </w:rPr>
        <w:t>:</w:t>
      </w:r>
      <w:r w:rsidRPr="003A7CD6">
        <w:rPr>
          <w:b/>
        </w:rPr>
        <w:tab/>
      </w:r>
      <w:r w:rsidR="00767D9C" w:rsidRPr="008A2235">
        <w:fldChar w:fldCharType="begin">
          <w:ffData>
            <w:name w:val="Text14"/>
            <w:enabled/>
            <w:calcOnExit w:val="0"/>
            <w:textInput/>
          </w:ffData>
        </w:fldChar>
      </w:r>
      <w:r w:rsidRPr="008A2235">
        <w:instrText xml:space="preserve"> FORMTEXT </w:instrText>
      </w:r>
      <w:r w:rsidR="00767D9C" w:rsidRPr="008A2235">
        <w:fldChar w:fldCharType="separate"/>
      </w:r>
      <w:r w:rsidR="00EB1DCD">
        <w:t> </w:t>
      </w:r>
      <w:r w:rsidR="00EB1DCD">
        <w:t> </w:t>
      </w:r>
      <w:r w:rsidR="00EB1DCD">
        <w:t> </w:t>
      </w:r>
      <w:r w:rsidR="00EB1DCD">
        <w:t> </w:t>
      </w:r>
      <w:r w:rsidR="00EB1DCD">
        <w:t> </w:t>
      </w:r>
      <w:r w:rsidR="00767D9C" w:rsidRPr="008A2235">
        <w:fldChar w:fldCharType="end"/>
      </w:r>
    </w:p>
    <w:tbl>
      <w:tblPr>
        <w:tblpPr w:leftFromText="141" w:rightFromText="141" w:vertAnchor="page" w:horzAnchor="page" w:tblpX="12291" w:tblpY="25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1776"/>
        <w:gridCol w:w="1471"/>
      </w:tblGrid>
      <w:tr w:rsidR="00A67DBD" w14:paraId="5FDF7C91" w14:textId="77777777" w:rsidTr="00A67DBD">
        <w:tc>
          <w:tcPr>
            <w:tcW w:w="641" w:type="dxa"/>
            <w:vMerge w:val="restart"/>
            <w:shd w:val="clear" w:color="auto" w:fill="D9D9D9"/>
            <w:textDirection w:val="btLr"/>
            <w:vAlign w:val="center"/>
          </w:tcPr>
          <w:p w14:paraId="47D07E7D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81D0A">
              <w:rPr>
                <w:b/>
                <w:sz w:val="28"/>
                <w:szCs w:val="28"/>
              </w:rPr>
              <w:t>Die Summe muss die doppelte Schüleranzahl betragen!</w:t>
            </w:r>
          </w:p>
        </w:tc>
        <w:tc>
          <w:tcPr>
            <w:tcW w:w="3247" w:type="dxa"/>
            <w:gridSpan w:val="2"/>
            <w:shd w:val="clear" w:color="auto" w:fill="D9D9D9"/>
          </w:tcPr>
          <w:p w14:paraId="24915E79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  <w:sz w:val="8"/>
              </w:rPr>
            </w:pPr>
          </w:p>
          <w:p w14:paraId="77E2125C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</w:rPr>
            </w:pPr>
            <w:r w:rsidRPr="00381D0A">
              <w:rPr>
                <w:b/>
              </w:rPr>
              <w:t>Sportzahlen gesamt:</w:t>
            </w:r>
          </w:p>
          <w:p w14:paraId="36E73B6C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  <w:sz w:val="8"/>
              </w:rPr>
            </w:pPr>
          </w:p>
        </w:tc>
      </w:tr>
      <w:tr w:rsidR="00A67DBD" w14:paraId="0B927C86" w14:textId="77777777" w:rsidTr="00A67DBD">
        <w:tc>
          <w:tcPr>
            <w:tcW w:w="641" w:type="dxa"/>
            <w:vMerge/>
            <w:shd w:val="clear" w:color="auto" w:fill="D9D9D9"/>
          </w:tcPr>
          <w:p w14:paraId="1BBABAD1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659DAC3B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6CE53823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Surfen</w:t>
            </w:r>
          </w:p>
          <w:p w14:paraId="30A7755A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234DC10F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78F41B3C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47C5D53E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</w:tr>
      <w:tr w:rsidR="00A67DBD" w14:paraId="7E631C1B" w14:textId="77777777" w:rsidTr="00A67DBD">
        <w:tc>
          <w:tcPr>
            <w:tcW w:w="641" w:type="dxa"/>
            <w:vMerge/>
            <w:shd w:val="clear" w:color="auto" w:fill="D9D9D9"/>
          </w:tcPr>
          <w:p w14:paraId="0DBFE1B9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15431CCC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4AB4867D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Segeln</w:t>
            </w:r>
          </w:p>
          <w:p w14:paraId="0A985516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1104E125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033E0C1B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</w:tr>
      <w:tr w:rsidR="00A67DBD" w14:paraId="2F4B9BD4" w14:textId="77777777" w:rsidTr="00A67DBD">
        <w:tc>
          <w:tcPr>
            <w:tcW w:w="641" w:type="dxa"/>
            <w:vMerge/>
            <w:shd w:val="clear" w:color="auto" w:fill="D9D9D9"/>
          </w:tcPr>
          <w:p w14:paraId="3B3A2FC6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424781FE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4C52B68E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Biking</w:t>
            </w:r>
          </w:p>
          <w:p w14:paraId="1C3231CA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4CACE1CE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1F5F8A5C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67DBD" w14:paraId="492EACAD" w14:textId="77777777" w:rsidTr="00A67DBD">
        <w:tc>
          <w:tcPr>
            <w:tcW w:w="641" w:type="dxa"/>
            <w:vMerge/>
            <w:shd w:val="clear" w:color="auto" w:fill="D9D9D9"/>
          </w:tcPr>
          <w:p w14:paraId="02A5D488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2ED727F2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0F242DC9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Tennis</w:t>
            </w:r>
          </w:p>
          <w:p w14:paraId="79FD2B58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0074B912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18ECA2CF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  <w:tr w:rsidR="00A67DBD" w14:paraId="783B6604" w14:textId="77777777" w:rsidTr="00A67DBD">
        <w:tc>
          <w:tcPr>
            <w:tcW w:w="641" w:type="dxa"/>
            <w:vMerge/>
            <w:shd w:val="clear" w:color="auto" w:fill="D9D9D9"/>
          </w:tcPr>
          <w:p w14:paraId="1EA34726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78ED33F3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3EEEE57E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Kajak</w:t>
            </w:r>
          </w:p>
          <w:p w14:paraId="6DE6E21F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4D7DA6D0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68755499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A67DBD" w14:paraId="6436BFDF" w14:textId="77777777" w:rsidTr="00A67DBD">
        <w:tc>
          <w:tcPr>
            <w:tcW w:w="641" w:type="dxa"/>
            <w:vMerge/>
            <w:shd w:val="clear" w:color="auto" w:fill="D9D9D9"/>
          </w:tcPr>
          <w:p w14:paraId="19C5B200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504A57EE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4F1C2C90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Tanz</w:t>
            </w:r>
          </w:p>
          <w:p w14:paraId="06E667C2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50272FFA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0A6873FF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</w:tr>
      <w:tr w:rsidR="00A67DBD" w14:paraId="6CF109D6" w14:textId="77777777" w:rsidTr="00A67DBD">
        <w:tc>
          <w:tcPr>
            <w:tcW w:w="641" w:type="dxa"/>
            <w:vMerge/>
            <w:shd w:val="clear" w:color="auto" w:fill="D9D9D9"/>
          </w:tcPr>
          <w:p w14:paraId="236BBDBB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775A821A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663E111C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Inline</w:t>
            </w:r>
          </w:p>
          <w:p w14:paraId="76234E23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4379954B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2A612C66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67DBD" w14:paraId="3C92AC13" w14:textId="77777777" w:rsidTr="00A67DBD">
        <w:tc>
          <w:tcPr>
            <w:tcW w:w="641" w:type="dxa"/>
            <w:vMerge/>
            <w:shd w:val="clear" w:color="auto" w:fill="D9D9D9"/>
          </w:tcPr>
          <w:p w14:paraId="76134D33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5D85A479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6B03950A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Beachvolleyball</w:t>
            </w:r>
          </w:p>
          <w:p w14:paraId="03798DBC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693F0464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319858C8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67DBD" w14:paraId="30B45C73" w14:textId="77777777" w:rsidTr="00A67DBD">
        <w:tc>
          <w:tcPr>
            <w:tcW w:w="641" w:type="dxa"/>
            <w:vMerge/>
            <w:shd w:val="clear" w:color="auto" w:fill="D9D9D9"/>
          </w:tcPr>
          <w:p w14:paraId="61E03050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4"/>
              </w:rPr>
            </w:pPr>
          </w:p>
        </w:tc>
        <w:tc>
          <w:tcPr>
            <w:tcW w:w="1776" w:type="dxa"/>
          </w:tcPr>
          <w:p w14:paraId="70AA5DFA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52E435C2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Reiten</w:t>
            </w:r>
          </w:p>
          <w:p w14:paraId="17EF29B9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4D20544E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4"/>
              </w:rPr>
            </w:pPr>
          </w:p>
          <w:p w14:paraId="6C4F13B8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67DBD" w14:paraId="2E8463F8" w14:textId="77777777" w:rsidTr="00A67DBD">
        <w:trPr>
          <w:trHeight w:val="70"/>
        </w:trPr>
        <w:tc>
          <w:tcPr>
            <w:tcW w:w="641" w:type="dxa"/>
            <w:vMerge/>
            <w:shd w:val="clear" w:color="auto" w:fill="D9D9D9"/>
          </w:tcPr>
          <w:p w14:paraId="124B831E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75F1D97B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4"/>
              </w:rPr>
            </w:pPr>
          </w:p>
          <w:p w14:paraId="5A313DBE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Golf</w:t>
            </w:r>
          </w:p>
          <w:p w14:paraId="2E1A77D1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</w:tcPr>
          <w:p w14:paraId="487365F1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  <w:p w14:paraId="0E1AA04D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67DBD" w14:paraId="4779E5EA" w14:textId="77777777" w:rsidTr="00A67DBD">
        <w:trPr>
          <w:trHeight w:val="888"/>
        </w:trPr>
        <w:tc>
          <w:tcPr>
            <w:tcW w:w="641" w:type="dxa"/>
            <w:vMerge/>
            <w:shd w:val="clear" w:color="auto" w:fill="D9D9D9"/>
          </w:tcPr>
          <w:p w14:paraId="27FBEB33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</w:tcPr>
          <w:p w14:paraId="067ACFA9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</w:p>
          <w:p w14:paraId="307D287D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Klettern</w:t>
            </w:r>
          </w:p>
          <w:p w14:paraId="4C870FB0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471" w:type="dxa"/>
            <w:vAlign w:val="center"/>
          </w:tcPr>
          <w:p w14:paraId="7471A954" w14:textId="77777777" w:rsidR="00A67DBD" w:rsidRPr="00F6083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 w:rsidRPr="00F6083D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 w:rsidRPr="00F6083D">
              <w:instrText xml:space="preserve"> FORMTEXT </w:instrText>
            </w:r>
            <w:r w:rsidRPr="00F6083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083D">
              <w:fldChar w:fldCharType="end"/>
            </w:r>
            <w:bookmarkEnd w:id="9"/>
          </w:p>
        </w:tc>
      </w:tr>
      <w:tr w:rsidR="00A67DBD" w14:paraId="195D078B" w14:textId="77777777" w:rsidTr="00A67DBD">
        <w:trPr>
          <w:trHeight w:val="888"/>
        </w:trPr>
        <w:tc>
          <w:tcPr>
            <w:tcW w:w="641" w:type="dxa"/>
            <w:vMerge/>
            <w:shd w:val="clear" w:color="auto" w:fill="D9D9D9"/>
          </w:tcPr>
          <w:p w14:paraId="2A761927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  <w:vAlign w:val="center"/>
          </w:tcPr>
          <w:p w14:paraId="0FAFAA2A" w14:textId="77777777" w:rsidR="00A67DB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>
              <w:t>SUP (Stand Up Paddling)</w:t>
            </w:r>
          </w:p>
        </w:tc>
        <w:tc>
          <w:tcPr>
            <w:tcW w:w="1471" w:type="dxa"/>
            <w:vAlign w:val="center"/>
          </w:tcPr>
          <w:p w14:paraId="611FBB30" w14:textId="77777777" w:rsidR="00A67DBD" w:rsidRPr="00F6083D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</w:pPr>
            <w:r w:rsidRPr="00F6083D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6083D">
              <w:instrText xml:space="preserve"> FORMTEXT </w:instrText>
            </w:r>
            <w:r w:rsidRPr="00F6083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6083D">
              <w:fldChar w:fldCharType="end"/>
            </w:r>
          </w:p>
        </w:tc>
      </w:tr>
      <w:tr w:rsidR="00A67DBD" w14:paraId="08232DA0" w14:textId="77777777" w:rsidTr="00A67DBD">
        <w:trPr>
          <w:trHeight w:val="888"/>
        </w:trPr>
        <w:tc>
          <w:tcPr>
            <w:tcW w:w="641" w:type="dxa"/>
            <w:vMerge/>
            <w:shd w:val="clear" w:color="auto" w:fill="D9D9D9"/>
          </w:tcPr>
          <w:p w14:paraId="20F71094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sz w:val="12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14:paraId="4143B044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  <w:sz w:val="12"/>
              </w:rPr>
            </w:pPr>
          </w:p>
          <w:p w14:paraId="5CCE0AE0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</w:rPr>
            </w:pPr>
            <w:r w:rsidRPr="00381D0A">
              <w:rPr>
                <w:b/>
              </w:rPr>
              <w:t>SUMME:</w:t>
            </w:r>
          </w:p>
          <w:p w14:paraId="67841BF9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jc w:val="center"/>
              <w:rPr>
                <w:b/>
                <w:sz w:val="12"/>
              </w:rPr>
            </w:pPr>
          </w:p>
        </w:tc>
        <w:tc>
          <w:tcPr>
            <w:tcW w:w="1471" w:type="dxa"/>
            <w:vAlign w:val="center"/>
          </w:tcPr>
          <w:p w14:paraId="52320F2D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b/>
                <w:sz w:val="12"/>
              </w:rPr>
            </w:pPr>
          </w:p>
          <w:p w14:paraId="657D0484" w14:textId="77777777" w:rsidR="00A67DBD" w:rsidRPr="00381D0A" w:rsidRDefault="00A67DBD" w:rsidP="00A67DBD">
            <w:pPr>
              <w:tabs>
                <w:tab w:val="left" w:pos="2520"/>
                <w:tab w:val="left" w:leader="dot" w:pos="5400"/>
                <w:tab w:val="left" w:pos="9360"/>
              </w:tabs>
              <w:rPr>
                <w:b/>
              </w:rPr>
            </w:pPr>
            <w:r w:rsidRPr="00381D0A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381D0A">
              <w:rPr>
                <w:b/>
              </w:rPr>
              <w:instrText xml:space="preserve"> FORMTEXT </w:instrText>
            </w:r>
            <w:r w:rsidRPr="00381D0A">
              <w:rPr>
                <w:b/>
              </w:rPr>
            </w:r>
            <w:r w:rsidRPr="00381D0A">
              <w:rPr>
                <w:b/>
              </w:rPr>
              <w:fldChar w:fldCharType="separate"/>
            </w:r>
            <w:r w:rsidRPr="00381D0A">
              <w:rPr>
                <w:b/>
              </w:rPr>
              <w:t> </w:t>
            </w:r>
            <w:r w:rsidRPr="00381D0A">
              <w:rPr>
                <w:b/>
              </w:rPr>
              <w:t> </w:t>
            </w:r>
            <w:r w:rsidRPr="00381D0A">
              <w:rPr>
                <w:b/>
              </w:rPr>
              <w:t> </w:t>
            </w:r>
            <w:r w:rsidRPr="00381D0A">
              <w:rPr>
                <w:b/>
              </w:rPr>
              <w:t> </w:t>
            </w:r>
            <w:r w:rsidRPr="00381D0A">
              <w:rPr>
                <w:b/>
              </w:rPr>
              <w:t> </w:t>
            </w:r>
            <w:r w:rsidRPr="00381D0A">
              <w:rPr>
                <w:b/>
              </w:rPr>
              <w:fldChar w:fldCharType="end"/>
            </w:r>
            <w:bookmarkEnd w:id="10"/>
          </w:p>
        </w:tc>
      </w:tr>
    </w:tbl>
    <w:p w14:paraId="4899F54B" w14:textId="77777777" w:rsidR="00685F0B" w:rsidRDefault="00685F0B" w:rsidP="00685F0B"/>
    <w:p w14:paraId="5564117E" w14:textId="77777777" w:rsidR="00670C83" w:rsidRPr="00F1323A" w:rsidRDefault="00670C83" w:rsidP="00670C83">
      <w:pPr>
        <w:tabs>
          <w:tab w:val="left" w:pos="2520"/>
          <w:tab w:val="left" w:leader="dot" w:pos="5400"/>
        </w:tabs>
        <w:outlineLvl w:val="0"/>
      </w:pPr>
      <w:r>
        <w:rPr>
          <w:b/>
        </w:rPr>
        <w:t>LEITER</w:t>
      </w:r>
      <w:r w:rsidR="00EB1DCD">
        <w:rPr>
          <w:b/>
        </w:rPr>
        <w:t xml:space="preserve"> (</w:t>
      </w:r>
      <w:r w:rsidR="00100705">
        <w:rPr>
          <w:b/>
        </w:rPr>
        <w:t>erhält ein</w:t>
      </w:r>
      <w:r w:rsidR="00EB1DCD">
        <w:rPr>
          <w:b/>
        </w:rPr>
        <w:t xml:space="preserve"> Einzelzimmer ohne Aufpreis)</w:t>
      </w:r>
      <w:r w:rsidRPr="003A7CD6">
        <w:rPr>
          <w:b/>
        </w:rPr>
        <w:t>:</w:t>
      </w:r>
      <w:r w:rsidR="00EB1DCD">
        <w:rPr>
          <w:b/>
        </w:rPr>
        <w:t xml:space="preserve">   </w:t>
      </w:r>
      <w:r w:rsidR="00EB1DCD" w:rsidRPr="00F1323A">
        <w:fldChar w:fldCharType="begin">
          <w:ffData>
            <w:name w:val="Text64"/>
            <w:enabled/>
            <w:calcOnExit w:val="0"/>
            <w:textInput/>
          </w:ffData>
        </w:fldChar>
      </w:r>
      <w:bookmarkStart w:id="11" w:name="Text64"/>
      <w:r w:rsidR="00EB1DCD" w:rsidRPr="00F1323A">
        <w:instrText xml:space="preserve"> FORMTEXT </w:instrText>
      </w:r>
      <w:r w:rsidR="00EB1DCD" w:rsidRPr="00F1323A">
        <w:fldChar w:fldCharType="separate"/>
      </w:r>
      <w:r w:rsidR="00EB1DCD" w:rsidRPr="00F1323A">
        <w:rPr>
          <w:noProof/>
        </w:rPr>
        <w:t> </w:t>
      </w:r>
      <w:r w:rsidR="00EB1DCD" w:rsidRPr="00F1323A">
        <w:rPr>
          <w:noProof/>
        </w:rPr>
        <w:t> </w:t>
      </w:r>
      <w:r w:rsidR="00EB1DCD" w:rsidRPr="00F1323A">
        <w:rPr>
          <w:noProof/>
        </w:rPr>
        <w:t> </w:t>
      </w:r>
      <w:r w:rsidR="00EB1DCD" w:rsidRPr="00F1323A">
        <w:rPr>
          <w:noProof/>
        </w:rPr>
        <w:t> </w:t>
      </w:r>
      <w:r w:rsidR="00EB1DCD" w:rsidRPr="00F1323A">
        <w:rPr>
          <w:noProof/>
        </w:rPr>
        <w:t> </w:t>
      </w:r>
      <w:r w:rsidR="00EB1DCD" w:rsidRPr="00F1323A">
        <w:fldChar w:fldCharType="end"/>
      </w:r>
      <w:bookmarkEnd w:id="11"/>
      <w:r w:rsidR="00451126">
        <w:t xml:space="preserve"> </w:t>
      </w:r>
    </w:p>
    <w:tbl>
      <w:tblPr>
        <w:tblpPr w:leftFromText="141" w:rightFromText="141" w:vertAnchor="text" w:tblpX="8711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</w:tblGrid>
      <w:tr w:rsidR="00E96F0A" w14:paraId="45694DC5" w14:textId="77777777">
        <w:trPr>
          <w:cantSplit/>
          <w:trHeight w:val="3951"/>
        </w:trPr>
        <w:tc>
          <w:tcPr>
            <w:tcW w:w="720" w:type="dxa"/>
            <w:shd w:val="clear" w:color="auto" w:fill="FF0000"/>
            <w:textDirection w:val="btLr"/>
            <w:vAlign w:val="center"/>
          </w:tcPr>
          <w:p w14:paraId="7AFFE10B" w14:textId="34650A28" w:rsidR="00E96F0A" w:rsidRPr="00E96F0A" w:rsidRDefault="00583B37" w:rsidP="005669E6">
            <w:pPr>
              <w:tabs>
                <w:tab w:val="left" w:pos="2520"/>
                <w:tab w:val="left" w:leader="dot" w:pos="5400"/>
              </w:tabs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ERMIN: </w:t>
            </w:r>
            <w:r w:rsidR="00B57909">
              <w:rPr>
                <w:b/>
                <w:sz w:val="36"/>
                <w:szCs w:val="36"/>
              </w:rPr>
              <w:t>01.06.2021</w:t>
            </w:r>
          </w:p>
        </w:tc>
      </w:tr>
    </w:tbl>
    <w:p w14:paraId="73D95242" w14:textId="36FE5888" w:rsidR="00933CBF" w:rsidRPr="00933CBF" w:rsidRDefault="00933CBF" w:rsidP="00933CBF">
      <w:pPr>
        <w:tabs>
          <w:tab w:val="left" w:pos="2520"/>
          <w:tab w:val="left" w:leader="dot" w:pos="5400"/>
        </w:tabs>
        <w:rPr>
          <w:b/>
        </w:rPr>
      </w:pPr>
    </w:p>
    <w:p w14:paraId="7335AA0E" w14:textId="77777777" w:rsidR="00EE21E7" w:rsidRPr="003A7CD6" w:rsidRDefault="00EE21E7" w:rsidP="002D0B03">
      <w:pPr>
        <w:tabs>
          <w:tab w:val="left" w:pos="2520"/>
          <w:tab w:val="left" w:leader="dot" w:pos="5400"/>
        </w:tabs>
        <w:outlineLvl w:val="0"/>
        <w:rPr>
          <w:b/>
        </w:rPr>
      </w:pPr>
      <w:r w:rsidRPr="003A7CD6">
        <w:rPr>
          <w:b/>
        </w:rPr>
        <w:t>QUARTIER</w:t>
      </w:r>
      <w:r w:rsidR="001022FD" w:rsidRPr="003A7CD6">
        <w:rPr>
          <w:b/>
        </w:rPr>
        <w:t>(E)</w:t>
      </w:r>
      <w:r w:rsidRPr="003A7CD6">
        <w:rPr>
          <w:b/>
        </w:rPr>
        <w:t>:</w:t>
      </w:r>
      <w:r w:rsidRPr="003A7CD6">
        <w:rPr>
          <w:b/>
        </w:rPr>
        <w:tab/>
      </w:r>
      <w:r w:rsidR="00767D9C" w:rsidRPr="008A2235"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417F87" w:rsidRPr="008A2235">
        <w:instrText xml:space="preserve"> FORMTEXT </w:instrText>
      </w:r>
      <w:r w:rsidR="00767D9C" w:rsidRPr="008A2235">
        <w:fldChar w:fldCharType="separate"/>
      </w:r>
      <w:r w:rsidR="00EB1DCD">
        <w:t> </w:t>
      </w:r>
      <w:r w:rsidR="00EB1DCD">
        <w:t> </w:t>
      </w:r>
      <w:r w:rsidR="00EB1DCD">
        <w:t> </w:t>
      </w:r>
      <w:r w:rsidR="00EB1DCD">
        <w:t> </w:t>
      </w:r>
      <w:r w:rsidR="00EB1DCD">
        <w:t> </w:t>
      </w:r>
      <w:r w:rsidR="00767D9C" w:rsidRPr="008A2235">
        <w:fldChar w:fldCharType="end"/>
      </w:r>
      <w:bookmarkEnd w:id="12"/>
    </w:p>
    <w:p w14:paraId="6CC9D37E" w14:textId="77777777" w:rsidR="001022FD" w:rsidRDefault="001022FD" w:rsidP="001022FD">
      <w:pPr>
        <w:tabs>
          <w:tab w:val="left" w:pos="2520"/>
          <w:tab w:val="left" w:leader="dot" w:pos="5400"/>
        </w:tabs>
      </w:pPr>
    </w:p>
    <w:p w14:paraId="15C38515" w14:textId="77777777" w:rsidR="001022FD" w:rsidRDefault="001022FD" w:rsidP="00155855">
      <w:pPr>
        <w:tabs>
          <w:tab w:val="left" w:pos="2520"/>
          <w:tab w:val="left" w:pos="2880"/>
          <w:tab w:val="left" w:leader="dot" w:pos="3960"/>
          <w:tab w:val="left" w:leader="dot" w:pos="4320"/>
          <w:tab w:val="left" w:leader="dot" w:pos="5220"/>
        </w:tabs>
      </w:pPr>
      <w:r w:rsidRPr="003A7CD6">
        <w:rPr>
          <w:b/>
        </w:rPr>
        <w:t>TERMIN</w:t>
      </w:r>
      <w:r>
        <w:t>:</w:t>
      </w:r>
      <w:r>
        <w:tab/>
      </w:r>
      <w:r w:rsidRPr="00155855">
        <w:rPr>
          <w:b/>
        </w:rPr>
        <w:t xml:space="preserve">von </w:t>
      </w:r>
      <w:r w:rsidR="00417F87" w:rsidRPr="00155855">
        <w:rPr>
          <w:b/>
        </w:rPr>
        <w:t xml:space="preserve"> </w:t>
      </w:r>
      <w:r w:rsidR="00767D9C" w:rsidRPr="008A2235"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417F87" w:rsidRPr="008A2235">
        <w:instrText xml:space="preserve"> FORMTEXT </w:instrText>
      </w:r>
      <w:r w:rsidR="00767D9C" w:rsidRPr="008A2235">
        <w:fldChar w:fldCharType="separate"/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767D9C" w:rsidRPr="008A2235">
        <w:fldChar w:fldCharType="end"/>
      </w:r>
      <w:bookmarkEnd w:id="13"/>
      <w:r w:rsidR="00155855">
        <w:rPr>
          <w:b/>
        </w:rPr>
        <w:t xml:space="preserve"> </w:t>
      </w:r>
      <w:r w:rsidRPr="00155855">
        <w:rPr>
          <w:b/>
        </w:rPr>
        <w:t>bis</w:t>
      </w:r>
      <w:r w:rsidR="00417F87" w:rsidRPr="00155855">
        <w:rPr>
          <w:b/>
        </w:rPr>
        <w:t xml:space="preserve"> </w:t>
      </w:r>
      <w:r w:rsidR="00767D9C" w:rsidRPr="008A2235"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417F87" w:rsidRPr="008A2235">
        <w:instrText xml:space="preserve"> FORMTEXT </w:instrText>
      </w:r>
      <w:r w:rsidR="00767D9C" w:rsidRPr="008A2235">
        <w:fldChar w:fldCharType="separate"/>
      </w:r>
      <w:r w:rsidR="00580D59">
        <w:t> </w:t>
      </w:r>
      <w:r w:rsidR="00580D59">
        <w:t> </w:t>
      </w:r>
      <w:r w:rsidR="00580D59">
        <w:t> </w:t>
      </w:r>
      <w:r w:rsidR="00580D59">
        <w:t> </w:t>
      </w:r>
      <w:r w:rsidR="00580D59">
        <w:t> </w:t>
      </w:r>
      <w:r w:rsidR="00767D9C" w:rsidRPr="008A2235">
        <w:fldChar w:fldCharType="end"/>
      </w:r>
      <w:bookmarkEnd w:id="14"/>
    </w:p>
    <w:p w14:paraId="08D5374C" w14:textId="77777777" w:rsidR="001022FD" w:rsidRDefault="001022FD" w:rsidP="001022FD">
      <w:pPr>
        <w:tabs>
          <w:tab w:val="left" w:pos="2520"/>
          <w:tab w:val="left" w:pos="2880"/>
          <w:tab w:val="left" w:leader="dot" w:pos="3960"/>
          <w:tab w:val="left" w:leader="dot" w:pos="4320"/>
          <w:tab w:val="left" w:leader="dot" w:pos="5400"/>
        </w:tabs>
      </w:pPr>
    </w:p>
    <w:p w14:paraId="76B708B7" w14:textId="77777777" w:rsidR="001022FD" w:rsidRPr="003A7CD6" w:rsidRDefault="001022FD" w:rsidP="003A7CD6">
      <w:pPr>
        <w:tabs>
          <w:tab w:val="left" w:pos="2520"/>
          <w:tab w:val="left" w:pos="2880"/>
          <w:tab w:val="left" w:leader="dot" w:pos="3960"/>
          <w:tab w:val="left" w:leader="dot" w:pos="4320"/>
          <w:tab w:val="left" w:leader="dot" w:pos="5400"/>
          <w:tab w:val="left" w:pos="6120"/>
          <w:tab w:val="left" w:leader="dot" w:pos="7380"/>
        </w:tabs>
        <w:rPr>
          <w:b/>
        </w:rPr>
      </w:pPr>
      <w:r w:rsidRPr="003A7CD6">
        <w:rPr>
          <w:b/>
        </w:rPr>
        <w:t>VORAUSSICHTLICHE ANKUNFTSZEIT IM QUARTIER:</w:t>
      </w:r>
      <w:r w:rsidR="00155855">
        <w:rPr>
          <w:b/>
        </w:rPr>
        <w:t xml:space="preserve">  </w:t>
      </w:r>
      <w:r w:rsidR="00767D9C" w:rsidRPr="008A2235"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417F87" w:rsidRPr="008A2235">
        <w:instrText xml:space="preserve"> FORMTEXT </w:instrText>
      </w:r>
      <w:r w:rsidR="00767D9C" w:rsidRPr="008A2235">
        <w:fldChar w:fldCharType="separate"/>
      </w:r>
      <w:r w:rsidR="00793D85">
        <w:t> </w:t>
      </w:r>
      <w:r w:rsidR="00793D85">
        <w:t> </w:t>
      </w:r>
      <w:r w:rsidR="00793D85">
        <w:t> </w:t>
      </w:r>
      <w:r w:rsidR="00793D85">
        <w:t> </w:t>
      </w:r>
      <w:r w:rsidR="00793D85">
        <w:t> </w:t>
      </w:r>
      <w:r w:rsidR="00767D9C" w:rsidRPr="008A2235">
        <w:fldChar w:fldCharType="end"/>
      </w:r>
      <w:bookmarkEnd w:id="15"/>
      <w:r w:rsidR="00155855">
        <w:t xml:space="preserve"> </w:t>
      </w:r>
      <w:r w:rsidR="00155855" w:rsidRPr="00C24ABB">
        <w:rPr>
          <w:b/>
        </w:rPr>
        <w:t>Uhr</w:t>
      </w:r>
      <w:r w:rsidR="00EE47E9" w:rsidRPr="003A7CD6">
        <w:rPr>
          <w:b/>
        </w:rPr>
        <w:tab/>
      </w:r>
    </w:p>
    <w:p w14:paraId="66D657D4" w14:textId="77777777" w:rsidR="00EE47E9" w:rsidRDefault="00EE47E9" w:rsidP="00EE47E9">
      <w:pPr>
        <w:tabs>
          <w:tab w:val="left" w:pos="2520"/>
          <w:tab w:val="left" w:pos="2880"/>
          <w:tab w:val="left" w:leader="dot" w:pos="3960"/>
          <w:tab w:val="left" w:leader="dot" w:pos="4320"/>
          <w:tab w:val="left" w:leader="dot" w:pos="5400"/>
          <w:tab w:val="left" w:pos="6480"/>
          <w:tab w:val="left" w:leader="dot" w:pos="7560"/>
        </w:tabs>
      </w:pPr>
    </w:p>
    <w:p w14:paraId="47F449E4" w14:textId="77777777" w:rsidR="00EE47E9" w:rsidRDefault="00EE47E9" w:rsidP="00F113D9">
      <w:pPr>
        <w:tabs>
          <w:tab w:val="left" w:pos="2520"/>
          <w:tab w:val="left" w:pos="2880"/>
          <w:tab w:val="left" w:leader="dot" w:pos="3240"/>
          <w:tab w:val="left" w:leader="dot" w:pos="4140"/>
          <w:tab w:val="left" w:pos="4320"/>
          <w:tab w:val="left" w:leader="dot" w:pos="5760"/>
          <w:tab w:val="left" w:pos="6120"/>
          <w:tab w:val="left" w:leader="dot" w:pos="7560"/>
        </w:tabs>
      </w:pPr>
      <w:r w:rsidRPr="003A7CD6">
        <w:rPr>
          <w:b/>
        </w:rPr>
        <w:t>ALTER DER SCHÜLER</w:t>
      </w:r>
      <w:r>
        <w:t>:</w:t>
      </w:r>
      <w:r>
        <w:tab/>
      </w:r>
      <w:r w:rsidRPr="00155855">
        <w:rPr>
          <w:b/>
        </w:rPr>
        <w:t>von</w:t>
      </w:r>
      <w:r>
        <w:t xml:space="preserve"> </w:t>
      </w:r>
      <w:r w:rsidR="00767D9C" w:rsidRPr="008A2235"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417F87" w:rsidRPr="008A2235">
        <w:instrText xml:space="preserve"> FORMTEXT </w:instrText>
      </w:r>
      <w:r w:rsidR="00767D9C" w:rsidRPr="008A2235">
        <w:fldChar w:fldCharType="separate"/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767D9C" w:rsidRPr="008A2235">
        <w:fldChar w:fldCharType="end"/>
      </w:r>
      <w:bookmarkEnd w:id="16"/>
      <w:r w:rsidR="00451126">
        <w:t xml:space="preserve"> </w:t>
      </w:r>
      <w:r w:rsidRPr="00155855">
        <w:rPr>
          <w:b/>
        </w:rPr>
        <w:t>bis</w:t>
      </w:r>
      <w:r>
        <w:t xml:space="preserve"> </w:t>
      </w:r>
      <w:r w:rsidR="00767D9C" w:rsidRPr="008A2235"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417F87" w:rsidRPr="008A2235">
        <w:instrText xml:space="preserve"> FORMTEXT </w:instrText>
      </w:r>
      <w:r w:rsidR="00767D9C" w:rsidRPr="008A2235">
        <w:fldChar w:fldCharType="separate"/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417F87" w:rsidRPr="008A2235">
        <w:rPr>
          <w:noProof/>
        </w:rPr>
        <w:t> </w:t>
      </w:r>
      <w:r w:rsidR="00767D9C" w:rsidRPr="008A2235">
        <w:fldChar w:fldCharType="end"/>
      </w:r>
      <w:bookmarkEnd w:id="17"/>
    </w:p>
    <w:p w14:paraId="01C37C8F" w14:textId="77777777" w:rsidR="00F113D9" w:rsidRDefault="00F113D9" w:rsidP="00EE47E9">
      <w:pPr>
        <w:tabs>
          <w:tab w:val="left" w:pos="2520"/>
          <w:tab w:val="left" w:pos="2880"/>
          <w:tab w:val="left" w:leader="dot" w:pos="3240"/>
          <w:tab w:val="left" w:leader="dot" w:pos="3960"/>
          <w:tab w:val="left" w:pos="4320"/>
          <w:tab w:val="left" w:leader="dot" w:pos="5040"/>
          <w:tab w:val="left" w:leader="dot" w:pos="7560"/>
        </w:tabs>
        <w:rPr>
          <w:b/>
        </w:rPr>
      </w:pPr>
    </w:p>
    <w:p w14:paraId="438E2D6D" w14:textId="77777777" w:rsidR="00F113D9" w:rsidRDefault="00F113D9" w:rsidP="00F113D9">
      <w:pPr>
        <w:tabs>
          <w:tab w:val="left" w:pos="2520"/>
          <w:tab w:val="left" w:pos="2880"/>
          <w:tab w:val="left" w:leader="dot" w:pos="3240"/>
          <w:tab w:val="left" w:leader="dot" w:pos="3960"/>
          <w:tab w:val="left" w:leader="dot" w:pos="4320"/>
          <w:tab w:val="left" w:leader="dot" w:pos="5400"/>
          <w:tab w:val="left" w:pos="6300"/>
          <w:tab w:val="left" w:leader="dot" w:pos="7740"/>
        </w:tabs>
        <w:rPr>
          <w:b/>
        </w:rPr>
      </w:pPr>
      <w:r>
        <w:rPr>
          <w:b/>
        </w:rPr>
        <w:t>WEIBLICHE</w:t>
      </w:r>
      <w:r w:rsidRPr="003A7CD6">
        <w:rPr>
          <w:b/>
        </w:rPr>
        <w:t xml:space="preserve"> SCHÜLERANZAHL</w:t>
      </w:r>
      <w:r>
        <w:rPr>
          <w:b/>
        </w:rPr>
        <w:t xml:space="preserve">:       </w:t>
      </w:r>
      <w:r w:rsidR="00767D9C" w:rsidRPr="00F113D9">
        <w:fldChar w:fldCharType="begin">
          <w:ffData>
            <w:name w:val="Text42"/>
            <w:enabled/>
            <w:calcOnExit w:val="0"/>
            <w:textInput/>
          </w:ffData>
        </w:fldChar>
      </w:r>
      <w:bookmarkStart w:id="18" w:name="Text42"/>
      <w:r w:rsidRPr="00F113D9">
        <w:instrText xml:space="preserve"> FORMTEXT </w:instrText>
      </w:r>
      <w:r w:rsidR="00767D9C" w:rsidRPr="00F113D9">
        <w:fldChar w:fldCharType="separate"/>
      </w:r>
      <w:r w:rsidRPr="00F113D9">
        <w:rPr>
          <w:noProof/>
        </w:rPr>
        <w:t> </w:t>
      </w:r>
      <w:r w:rsidRPr="00F113D9">
        <w:rPr>
          <w:noProof/>
        </w:rPr>
        <w:t> </w:t>
      </w:r>
      <w:r w:rsidRPr="00F113D9">
        <w:rPr>
          <w:noProof/>
        </w:rPr>
        <w:t> </w:t>
      </w:r>
      <w:r w:rsidRPr="00F113D9">
        <w:rPr>
          <w:noProof/>
        </w:rPr>
        <w:t> </w:t>
      </w:r>
      <w:r w:rsidRPr="00F113D9">
        <w:rPr>
          <w:noProof/>
        </w:rPr>
        <w:t> </w:t>
      </w:r>
      <w:r w:rsidR="00767D9C" w:rsidRPr="00F113D9">
        <w:fldChar w:fldCharType="end"/>
      </w:r>
      <w:bookmarkEnd w:id="18"/>
    </w:p>
    <w:p w14:paraId="40718046" w14:textId="77777777" w:rsidR="00F113D9" w:rsidRDefault="00F113D9" w:rsidP="00F113D9">
      <w:pPr>
        <w:tabs>
          <w:tab w:val="left" w:pos="2520"/>
          <w:tab w:val="left" w:pos="2880"/>
          <w:tab w:val="left" w:leader="dot" w:pos="3240"/>
          <w:tab w:val="left" w:leader="dot" w:pos="3960"/>
          <w:tab w:val="left" w:pos="4320"/>
          <w:tab w:val="left" w:leader="dot" w:pos="5040"/>
          <w:tab w:val="left" w:pos="6300"/>
          <w:tab w:val="left" w:leader="dot" w:pos="7740"/>
        </w:tabs>
        <w:rPr>
          <w:b/>
        </w:rPr>
      </w:pPr>
    </w:p>
    <w:p w14:paraId="5D52C775" w14:textId="77777777" w:rsidR="00EE47E9" w:rsidRDefault="00EE47E9" w:rsidP="00F113D9">
      <w:pPr>
        <w:tabs>
          <w:tab w:val="left" w:pos="4140"/>
          <w:tab w:val="left" w:leader="dot" w:pos="5400"/>
        </w:tabs>
      </w:pPr>
      <w:r w:rsidRPr="003A7CD6">
        <w:rPr>
          <w:b/>
        </w:rPr>
        <w:t>MÄNNLICHE SCHÜLERANZAHL</w:t>
      </w:r>
      <w:r>
        <w:t>:</w:t>
      </w:r>
      <w:r>
        <w:tab/>
      </w:r>
      <w:r w:rsidR="00767D9C">
        <w:fldChar w:fldCharType="begin">
          <w:ffData>
            <w:name w:val="Text43"/>
            <w:enabled/>
            <w:calcOnExit w:val="0"/>
            <w:textInput/>
          </w:ffData>
        </w:fldChar>
      </w:r>
      <w:bookmarkStart w:id="19" w:name="Text43"/>
      <w:r w:rsidR="00F113D9">
        <w:instrText xml:space="preserve"> FORMTEXT </w:instrText>
      </w:r>
      <w:r w:rsidR="00767D9C">
        <w:fldChar w:fldCharType="separate"/>
      </w:r>
      <w:r w:rsidR="00F113D9">
        <w:rPr>
          <w:noProof/>
        </w:rPr>
        <w:t> </w:t>
      </w:r>
      <w:r w:rsidR="00F113D9">
        <w:rPr>
          <w:noProof/>
        </w:rPr>
        <w:t> </w:t>
      </w:r>
      <w:r w:rsidR="00F113D9">
        <w:rPr>
          <w:noProof/>
        </w:rPr>
        <w:t> </w:t>
      </w:r>
      <w:r w:rsidR="00F113D9">
        <w:rPr>
          <w:noProof/>
        </w:rPr>
        <w:t> </w:t>
      </w:r>
      <w:r w:rsidR="00F113D9">
        <w:rPr>
          <w:noProof/>
        </w:rPr>
        <w:t> </w:t>
      </w:r>
      <w:r w:rsidR="00767D9C">
        <w:fldChar w:fldCharType="end"/>
      </w:r>
      <w:bookmarkEnd w:id="19"/>
    </w:p>
    <w:p w14:paraId="4BBABF07" w14:textId="77777777" w:rsidR="00F113D9" w:rsidRDefault="00F113D9" w:rsidP="00F113D9">
      <w:pPr>
        <w:tabs>
          <w:tab w:val="left" w:pos="4140"/>
          <w:tab w:val="left" w:leader="dot" w:pos="5400"/>
        </w:tabs>
      </w:pPr>
    </w:p>
    <w:p w14:paraId="563F3C1E" w14:textId="77777777" w:rsidR="00F113D9" w:rsidRDefault="00F113D9" w:rsidP="008A2235">
      <w:pPr>
        <w:tabs>
          <w:tab w:val="left" w:leader="dot" w:pos="7200"/>
          <w:tab w:val="left" w:pos="7380"/>
        </w:tabs>
        <w:rPr>
          <w:b/>
        </w:rPr>
      </w:pPr>
      <w:r>
        <w:rPr>
          <w:b/>
        </w:rPr>
        <w:t>WEIBL.</w:t>
      </w:r>
      <w:r w:rsidRPr="003A7CD6">
        <w:rPr>
          <w:b/>
        </w:rPr>
        <w:t xml:space="preserve"> BEGLEITLEHRERANZAHL</w:t>
      </w:r>
      <w:r>
        <w:rPr>
          <w:b/>
        </w:rPr>
        <w:t xml:space="preserve"> (ohne Leiter):</w:t>
      </w:r>
      <w:r w:rsidR="008A2235" w:rsidRPr="008A2235">
        <w:t xml:space="preserve">     </w:t>
      </w:r>
      <w:r w:rsidR="00767D9C" w:rsidRPr="008A2235">
        <w:fldChar w:fldCharType="begin">
          <w:ffData>
            <w:name w:val="Text45"/>
            <w:enabled/>
            <w:calcOnExit w:val="0"/>
            <w:textInput/>
          </w:ffData>
        </w:fldChar>
      </w:r>
      <w:bookmarkStart w:id="20" w:name="Text45"/>
      <w:r w:rsidR="008A2235" w:rsidRPr="008A2235">
        <w:instrText xml:space="preserve"> FORMTEXT </w:instrText>
      </w:r>
      <w:r w:rsidR="00767D9C" w:rsidRPr="008A2235">
        <w:fldChar w:fldCharType="separate"/>
      </w:r>
      <w:r w:rsidR="008A2235" w:rsidRPr="008A2235">
        <w:rPr>
          <w:noProof/>
        </w:rPr>
        <w:t> </w:t>
      </w:r>
      <w:r w:rsidR="008A2235" w:rsidRPr="008A2235">
        <w:rPr>
          <w:noProof/>
        </w:rPr>
        <w:t> </w:t>
      </w:r>
      <w:r w:rsidR="008A2235" w:rsidRPr="008A2235">
        <w:rPr>
          <w:noProof/>
        </w:rPr>
        <w:t> </w:t>
      </w:r>
      <w:r w:rsidR="008A2235" w:rsidRPr="008A2235">
        <w:rPr>
          <w:noProof/>
        </w:rPr>
        <w:t> </w:t>
      </w:r>
      <w:r w:rsidR="008A2235" w:rsidRPr="008A2235">
        <w:rPr>
          <w:noProof/>
        </w:rPr>
        <w:t> </w:t>
      </w:r>
      <w:r w:rsidR="00767D9C" w:rsidRPr="008A2235">
        <w:fldChar w:fldCharType="end"/>
      </w:r>
      <w:bookmarkEnd w:id="20"/>
      <w:r>
        <w:rPr>
          <w:b/>
        </w:rPr>
        <w:t xml:space="preserve"> </w:t>
      </w:r>
    </w:p>
    <w:p w14:paraId="52F23D2A" w14:textId="77777777" w:rsidR="00F113D9" w:rsidRDefault="00F113D9" w:rsidP="008A2235">
      <w:pPr>
        <w:rPr>
          <w:b/>
        </w:rPr>
      </w:pPr>
    </w:p>
    <w:p w14:paraId="32214E2C" w14:textId="77777777" w:rsidR="00933CBF" w:rsidRDefault="008A2235" w:rsidP="008A2235">
      <w:pPr>
        <w:tabs>
          <w:tab w:val="left" w:leader="dot" w:pos="7200"/>
          <w:tab w:val="left" w:pos="7380"/>
        </w:tabs>
      </w:pPr>
      <w:r>
        <w:rPr>
          <w:b/>
        </w:rPr>
        <w:t>MÄNNL.</w:t>
      </w:r>
      <w:r w:rsidR="00EE47E9" w:rsidRPr="003A7CD6">
        <w:rPr>
          <w:b/>
        </w:rPr>
        <w:t xml:space="preserve"> BEGLEITLEHRERANZAHL</w:t>
      </w:r>
      <w:r>
        <w:rPr>
          <w:b/>
        </w:rPr>
        <w:t xml:space="preserve"> (ohne Leiter)</w:t>
      </w:r>
      <w:r w:rsidR="00EE47E9">
        <w:t>:</w:t>
      </w:r>
      <w:r>
        <w:t xml:space="preserve">    </w:t>
      </w:r>
      <w:r w:rsidR="00767D9C">
        <w:fldChar w:fldCharType="begin">
          <w:ffData>
            <w:name w:val="Text46"/>
            <w:enabled/>
            <w:calcOnExit w:val="0"/>
            <w:textInput/>
          </w:ffData>
        </w:fldChar>
      </w:r>
      <w:bookmarkStart w:id="21" w:name="Text46"/>
      <w:r>
        <w:instrText xml:space="preserve"> FORMTEXT </w:instrText>
      </w:r>
      <w:r w:rsidR="00767D9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67D9C">
        <w:fldChar w:fldCharType="end"/>
      </w:r>
      <w:bookmarkEnd w:id="21"/>
      <w:r w:rsidR="00451126">
        <w:t xml:space="preserve"> </w:t>
      </w:r>
    </w:p>
    <w:p w14:paraId="42C0C6A0" w14:textId="77777777" w:rsidR="00EB1DCD" w:rsidRDefault="00EB1DCD" w:rsidP="008A2235">
      <w:pPr>
        <w:tabs>
          <w:tab w:val="left" w:leader="dot" w:pos="7200"/>
          <w:tab w:val="left" w:pos="7380"/>
        </w:tabs>
      </w:pPr>
    </w:p>
    <w:p w14:paraId="7890BD64" w14:textId="77777777" w:rsidR="00EB1DCD" w:rsidRDefault="00EB1DCD" w:rsidP="008A2235">
      <w:pPr>
        <w:tabs>
          <w:tab w:val="left" w:leader="dot" w:pos="7200"/>
          <w:tab w:val="left" w:pos="7380"/>
        </w:tabs>
      </w:pPr>
      <w:r w:rsidRPr="00EB1DCD">
        <w:rPr>
          <w:b/>
        </w:rPr>
        <w:t>ZUSÄT</w:t>
      </w:r>
      <w:r w:rsidR="005E7833">
        <w:rPr>
          <w:b/>
        </w:rPr>
        <w:t>ZLICH BENÖTIGE EINZELZIMMER (pauschal € 80</w:t>
      </w:r>
      <w:r w:rsidRPr="00EB1DCD">
        <w:rPr>
          <w:b/>
        </w:rPr>
        <w:t xml:space="preserve">,00/Woche):   </w:t>
      </w:r>
      <w:r w:rsidRPr="00F31CAF">
        <w:fldChar w:fldCharType="begin">
          <w:ffData>
            <w:name w:val="Text65"/>
            <w:enabled/>
            <w:calcOnExit w:val="0"/>
            <w:textInput/>
          </w:ffData>
        </w:fldChar>
      </w:r>
      <w:bookmarkStart w:id="22" w:name="Text65"/>
      <w:r w:rsidRPr="00F31CAF">
        <w:instrText xml:space="preserve"> FORMTEXT </w:instrText>
      </w:r>
      <w:r w:rsidRPr="00F31CAF">
        <w:fldChar w:fldCharType="separate"/>
      </w:r>
      <w:r w:rsidR="00490FEC">
        <w:t> </w:t>
      </w:r>
      <w:r w:rsidR="00490FEC">
        <w:t> </w:t>
      </w:r>
      <w:r w:rsidR="00490FEC">
        <w:t> </w:t>
      </w:r>
      <w:r w:rsidR="00490FEC">
        <w:t> </w:t>
      </w:r>
      <w:r w:rsidR="00490FEC">
        <w:t> </w:t>
      </w:r>
      <w:r w:rsidRPr="00F31CAF">
        <w:fldChar w:fldCharType="end"/>
      </w:r>
      <w:bookmarkEnd w:id="22"/>
    </w:p>
    <w:p w14:paraId="63BE9A4A" w14:textId="77777777" w:rsidR="008A2235" w:rsidRDefault="008A2235" w:rsidP="008A2235">
      <w:pPr>
        <w:tabs>
          <w:tab w:val="left" w:leader="dot" w:pos="6480"/>
          <w:tab w:val="left" w:pos="7200"/>
        </w:tabs>
      </w:pPr>
    </w:p>
    <w:p w14:paraId="2231F78E" w14:textId="77777777" w:rsidR="001060E7" w:rsidRDefault="003A7CD6" w:rsidP="001060E7">
      <w:pPr>
        <w:tabs>
          <w:tab w:val="left" w:pos="4860"/>
          <w:tab w:val="left" w:leader="dot" w:pos="5400"/>
        </w:tabs>
      </w:pPr>
      <w:r>
        <w:t>Sonstige Informationen, die für das Sportcamp Salcher für die Vororganisation der Sommersportwoche von Bedeutung sein könnten:</w:t>
      </w:r>
    </w:p>
    <w:p w14:paraId="71F2C0EC" w14:textId="77777777" w:rsidR="001060E7" w:rsidRDefault="001060E7" w:rsidP="001060E7">
      <w:pPr>
        <w:tabs>
          <w:tab w:val="left" w:pos="4860"/>
          <w:tab w:val="left" w:leader="dot" w:pos="5400"/>
        </w:tabs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1060E7" w14:paraId="19A149A9" w14:textId="77777777">
        <w:trPr>
          <w:cantSplit/>
          <w:trHeight w:val="889"/>
        </w:trPr>
        <w:tc>
          <w:tcPr>
            <w:tcW w:w="10440" w:type="dxa"/>
          </w:tcPr>
          <w:p w14:paraId="08E022BC" w14:textId="77777777" w:rsidR="001060E7" w:rsidRDefault="00767D9C" w:rsidP="000F4E5E">
            <w:pPr>
              <w:tabs>
                <w:tab w:val="left" w:pos="4860"/>
                <w:tab w:val="left" w:leader="dot" w:pos="5400"/>
              </w:tabs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 w:rsidR="009D047A">
              <w:instrText xml:space="preserve"> FORMTEXT </w:instrText>
            </w:r>
            <w:r>
              <w:fldChar w:fldCharType="separate"/>
            </w:r>
            <w:r w:rsidR="000F4E5E">
              <w:t> </w:t>
            </w:r>
            <w:r w:rsidR="000F4E5E">
              <w:t> </w:t>
            </w:r>
            <w:r w:rsidR="000F4E5E">
              <w:t> </w:t>
            </w:r>
            <w:r w:rsidR="000F4E5E">
              <w:t> </w:t>
            </w:r>
            <w:r w:rsidR="000F4E5E">
              <w:t> </w:t>
            </w:r>
            <w:r>
              <w:fldChar w:fldCharType="end"/>
            </w:r>
            <w:bookmarkEnd w:id="23"/>
          </w:p>
        </w:tc>
      </w:tr>
    </w:tbl>
    <w:p w14:paraId="5B93972F" w14:textId="77777777" w:rsidR="001060E7" w:rsidRPr="009D047A" w:rsidRDefault="00155855" w:rsidP="001060E7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047A" w:rsidRPr="009D047A">
        <w:rPr>
          <w:sz w:val="20"/>
          <w:szCs w:val="20"/>
        </w:rPr>
        <w:t>(</w:t>
      </w:r>
      <w:r>
        <w:rPr>
          <w:sz w:val="20"/>
          <w:szCs w:val="20"/>
        </w:rPr>
        <w:t xml:space="preserve">bei PC-Eingabe </w:t>
      </w:r>
      <w:r w:rsidR="009D047A" w:rsidRPr="009D047A">
        <w:rPr>
          <w:sz w:val="20"/>
          <w:szCs w:val="20"/>
        </w:rPr>
        <w:t>Max. 3 Zeilen)</w:t>
      </w:r>
    </w:p>
    <w:p w14:paraId="481BC828" w14:textId="77777777" w:rsidR="00933CBF" w:rsidRPr="00933CBF" w:rsidRDefault="00933CBF" w:rsidP="002D0B03">
      <w:pPr>
        <w:outlineLvl w:val="0"/>
      </w:pPr>
      <w:r w:rsidRPr="00933CBF">
        <w:rPr>
          <w:b/>
          <w:u w:val="single"/>
        </w:rPr>
        <w:t>Der Leiter der Sommersportwoch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E96F0A">
        <w:tab/>
      </w:r>
      <w:r w:rsidR="00E96F0A">
        <w:tab/>
      </w:r>
      <w:r w:rsidR="00E96F0A">
        <w:tab/>
        <w:t xml:space="preserve">    </w:t>
      </w:r>
      <w:r w:rsidR="001060E7">
        <w:tab/>
      </w:r>
      <w:r w:rsidR="001060E7">
        <w:tab/>
      </w:r>
      <w:r w:rsidR="001060E7">
        <w:tab/>
      </w:r>
      <w:r w:rsidR="001060E7">
        <w:tab/>
      </w:r>
      <w:r w:rsidR="001060E7">
        <w:tab/>
      </w:r>
      <w:r w:rsidR="001060E7">
        <w:tab/>
      </w:r>
      <w:r w:rsidR="001060E7">
        <w:tab/>
      </w:r>
      <w:r w:rsidR="001060E7">
        <w:tab/>
      </w:r>
      <w:r w:rsidR="001060E7">
        <w:tab/>
      </w:r>
      <w:r w:rsidR="001060E7">
        <w:tab/>
      </w:r>
      <w:r w:rsidR="001060E7">
        <w:tab/>
      </w:r>
      <w:r w:rsidR="001060E7">
        <w:tab/>
      </w:r>
      <w:r w:rsidR="001060E7">
        <w:tab/>
      </w:r>
      <w:r w:rsidR="001060E7">
        <w:tab/>
      </w:r>
    </w:p>
    <w:p w14:paraId="6CDA7774" w14:textId="77777777" w:rsidR="00933CBF" w:rsidRPr="00155855" w:rsidRDefault="00E96F0A" w:rsidP="00E96F0A">
      <w:pPr>
        <w:tabs>
          <w:tab w:val="left" w:pos="0"/>
          <w:tab w:val="left" w:pos="4500"/>
          <w:tab w:val="left" w:leader="dot" w:pos="6840"/>
          <w:tab w:val="left" w:leader="underscore" w:pos="8280"/>
        </w:tabs>
        <w:spacing w:line="360" w:lineRule="auto"/>
        <w:rPr>
          <w:b/>
        </w:rPr>
      </w:pPr>
      <w:r>
        <w:tab/>
      </w:r>
      <w:r w:rsidR="00767D9C" w:rsidRPr="00155855">
        <w:rPr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4" w:name="Text41"/>
      <w:r w:rsidR="00155855" w:rsidRPr="00155855">
        <w:rPr>
          <w:b/>
        </w:rPr>
        <w:instrText xml:space="preserve"> FORMTEXT </w:instrText>
      </w:r>
      <w:r w:rsidR="00767D9C" w:rsidRPr="00155855">
        <w:rPr>
          <w:b/>
        </w:rPr>
      </w:r>
      <w:r w:rsidR="00767D9C" w:rsidRPr="00155855">
        <w:rPr>
          <w:b/>
        </w:rPr>
        <w:fldChar w:fldCharType="separate"/>
      </w:r>
      <w:r w:rsidR="00724489">
        <w:rPr>
          <w:b/>
        </w:rPr>
        <w:t> </w:t>
      </w:r>
      <w:r w:rsidR="00724489">
        <w:rPr>
          <w:b/>
        </w:rPr>
        <w:t> </w:t>
      </w:r>
      <w:r w:rsidR="00724489">
        <w:rPr>
          <w:b/>
        </w:rPr>
        <w:t> </w:t>
      </w:r>
      <w:r w:rsidR="00724489">
        <w:rPr>
          <w:b/>
        </w:rPr>
        <w:t> </w:t>
      </w:r>
      <w:r w:rsidR="00724489">
        <w:rPr>
          <w:b/>
        </w:rPr>
        <w:t> </w:t>
      </w:r>
      <w:r w:rsidR="00767D9C" w:rsidRPr="00155855">
        <w:rPr>
          <w:b/>
        </w:rPr>
        <w:fldChar w:fldCharType="end"/>
      </w:r>
      <w:bookmarkEnd w:id="24"/>
      <w:r w:rsidRPr="00155855">
        <w:rPr>
          <w:b/>
        </w:rPr>
        <w:tab/>
      </w:r>
    </w:p>
    <w:p w14:paraId="14257D94" w14:textId="77777777" w:rsidR="001E5DFD" w:rsidRDefault="001E5DFD" w:rsidP="00E96F0A">
      <w:pPr>
        <w:tabs>
          <w:tab w:val="left" w:pos="0"/>
          <w:tab w:val="left" w:pos="4500"/>
          <w:tab w:val="left" w:leader="dot" w:pos="6840"/>
          <w:tab w:val="left" w:leader="underscore" w:pos="8280"/>
        </w:tabs>
        <w:spacing w:line="360" w:lineRule="auto"/>
      </w:pPr>
    </w:p>
    <w:p w14:paraId="7D4F418C" w14:textId="77777777" w:rsidR="009E14AD" w:rsidRPr="009E14AD" w:rsidRDefault="009E14AD" w:rsidP="006452D7">
      <w:pPr>
        <w:tabs>
          <w:tab w:val="left" w:pos="3420"/>
          <w:tab w:val="left" w:pos="6480"/>
        </w:tabs>
        <w:ind w:left="-900" w:right="-1014"/>
        <w:rPr>
          <w:sz w:val="16"/>
        </w:rPr>
      </w:pPr>
    </w:p>
    <w:p w14:paraId="64928D32" w14:textId="26477986" w:rsidR="001E5DFD" w:rsidRDefault="001E5DFD" w:rsidP="00A67DBD">
      <w:pPr>
        <w:tabs>
          <w:tab w:val="left" w:pos="3420"/>
          <w:tab w:val="left" w:pos="6480"/>
        </w:tabs>
        <w:ind w:left="-900"/>
      </w:pPr>
      <w:r>
        <w:t xml:space="preserve">Jeder Schüler muss </w:t>
      </w:r>
      <w:r w:rsidRPr="00880E35">
        <w:rPr>
          <w:b/>
          <w:u w:val="single"/>
        </w:rPr>
        <w:t>2 verschiedene Kurse</w:t>
      </w:r>
      <w:r>
        <w:t xml:space="preserve"> nach freier Wahl </w:t>
      </w:r>
      <w:r w:rsidRPr="00880E35">
        <w:rPr>
          <w:b/>
          <w:u w:val="single"/>
        </w:rPr>
        <w:t>ankreuzen!</w:t>
      </w:r>
      <w:r>
        <w:t xml:space="preserve"> Änderungen ausnahmslo</w:t>
      </w:r>
      <w:r w:rsidR="009234E7">
        <w:t xml:space="preserve">s bis </w:t>
      </w:r>
      <w:r w:rsidR="00FA01A6">
        <w:t>1</w:t>
      </w:r>
      <w:r w:rsidR="00B57909">
        <w:t>0</w:t>
      </w:r>
      <w:r w:rsidR="009234E7">
        <w:t>.0</w:t>
      </w:r>
      <w:r w:rsidR="00B57909">
        <w:t>9</w:t>
      </w:r>
      <w:r w:rsidR="009234E7">
        <w:t>.20</w:t>
      </w:r>
      <w:r w:rsidR="009907E7">
        <w:t>2</w:t>
      </w:r>
      <w:r w:rsidR="00CF43E1">
        <w:t>1</w:t>
      </w:r>
      <w:r w:rsidR="00155855">
        <w:t xml:space="preserve"> mit</w:t>
      </w:r>
      <w:r w:rsidR="00724489">
        <w:t xml:space="preserve">tels </w:t>
      </w:r>
      <w:r w:rsidR="00724489" w:rsidRPr="00724489">
        <w:rPr>
          <w:b/>
          <w:u w:val="single"/>
        </w:rPr>
        <w:t>ÄNDERUNGSFORMULAR</w:t>
      </w:r>
      <w:r w:rsidR="00155855">
        <w:t xml:space="preserve"> zum Download auf unserer Homepage.</w:t>
      </w:r>
      <w:r w:rsidR="00A67DBD">
        <w:t xml:space="preserve"> ABKÜRZUNGEN: </w:t>
      </w:r>
      <w:r w:rsidR="00047996">
        <w:t>A=Anfänger, F=Fortgeschr.,</w:t>
      </w:r>
      <w:r>
        <w:t xml:space="preserve"> F/H=</w:t>
      </w:r>
      <w:proofErr w:type="gramStart"/>
      <w:r>
        <w:t>Fortgeschr./</w:t>
      </w:r>
      <w:proofErr w:type="gramEnd"/>
      <w:r>
        <w:t>Hockey, P=Platzreifespieler, G=gut</w:t>
      </w:r>
      <w:r w:rsidR="00A67DBD">
        <w:t>e Ausdauer, S=schwache Ausdauer; SUP = Stand Up Paddling</w:t>
      </w:r>
    </w:p>
    <w:p w14:paraId="653FA262" w14:textId="77777777" w:rsidR="00A67DBD" w:rsidRPr="00A67DBD" w:rsidRDefault="00A67DBD" w:rsidP="00A67DBD">
      <w:pPr>
        <w:tabs>
          <w:tab w:val="left" w:pos="3420"/>
          <w:tab w:val="left" w:pos="6480"/>
        </w:tabs>
        <w:ind w:left="-900"/>
        <w:rPr>
          <w:sz w:val="12"/>
        </w:rPr>
      </w:pPr>
    </w:p>
    <w:p w14:paraId="55458708" w14:textId="77777777" w:rsidR="00000F74" w:rsidRPr="00000F74" w:rsidRDefault="00000F74" w:rsidP="00A67DBD">
      <w:pPr>
        <w:tabs>
          <w:tab w:val="left" w:pos="3420"/>
          <w:tab w:val="left" w:pos="6480"/>
        </w:tabs>
        <w:ind w:left="-900" w:right="-158"/>
        <w:jc w:val="center"/>
        <w:rPr>
          <w:b/>
          <w:color w:val="FF0000"/>
          <w:spacing w:val="30"/>
        </w:rPr>
      </w:pPr>
      <w:r w:rsidRPr="00000F74">
        <w:rPr>
          <w:b/>
          <w:color w:val="FF0000"/>
          <w:spacing w:val="30"/>
        </w:rPr>
        <w:t xml:space="preserve">!!!!!BITTE </w:t>
      </w:r>
      <w:r w:rsidR="005E7833">
        <w:rPr>
          <w:b/>
          <w:color w:val="FF0000"/>
          <w:spacing w:val="30"/>
        </w:rPr>
        <w:t>NICHT HÄNDISCH</w:t>
      </w:r>
      <w:r>
        <w:rPr>
          <w:b/>
          <w:color w:val="FF0000"/>
          <w:spacing w:val="30"/>
        </w:rPr>
        <w:t xml:space="preserve"> </w:t>
      </w:r>
      <w:r w:rsidRPr="00000F74">
        <w:rPr>
          <w:b/>
          <w:color w:val="FF0000"/>
          <w:spacing w:val="30"/>
        </w:rPr>
        <w:t>AUSFÜLLEN</w:t>
      </w:r>
      <w:r w:rsidR="005E7833">
        <w:rPr>
          <w:b/>
          <w:color w:val="FF0000"/>
          <w:spacing w:val="30"/>
        </w:rPr>
        <w:t xml:space="preserve"> – NUR MIT PC</w:t>
      </w:r>
      <w:r w:rsidRPr="00000F74">
        <w:rPr>
          <w:b/>
          <w:color w:val="FF0000"/>
          <w:spacing w:val="30"/>
        </w:rPr>
        <w:t>!!!!!</w:t>
      </w:r>
    </w:p>
    <w:p w14:paraId="675A1A4A" w14:textId="77777777" w:rsidR="00155855" w:rsidRPr="00A67DBD" w:rsidRDefault="00155855" w:rsidP="00155855">
      <w:pPr>
        <w:tabs>
          <w:tab w:val="left" w:pos="3420"/>
          <w:tab w:val="left" w:pos="6480"/>
        </w:tabs>
        <w:ind w:left="-900" w:right="-158"/>
        <w:rPr>
          <w:sz w:val="8"/>
        </w:rPr>
      </w:pPr>
    </w:p>
    <w:tbl>
      <w:tblPr>
        <w:tblW w:w="15549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3017"/>
        <w:gridCol w:w="892"/>
        <w:gridCol w:w="851"/>
        <w:gridCol w:w="1275"/>
        <w:gridCol w:w="993"/>
        <w:gridCol w:w="850"/>
        <w:gridCol w:w="851"/>
        <w:gridCol w:w="1275"/>
        <w:gridCol w:w="993"/>
        <w:gridCol w:w="992"/>
        <w:gridCol w:w="992"/>
        <w:gridCol w:w="1134"/>
        <w:gridCol w:w="851"/>
      </w:tblGrid>
      <w:tr w:rsidR="009B01CA" w:rsidRPr="00000F74" w14:paraId="0A15532A" w14:textId="77777777" w:rsidTr="009B01CA">
        <w:trPr>
          <w:trHeight w:val="683"/>
        </w:trPr>
        <w:tc>
          <w:tcPr>
            <w:tcW w:w="583" w:type="dxa"/>
            <w:shd w:val="clear" w:color="auto" w:fill="FFFF99"/>
          </w:tcPr>
          <w:p w14:paraId="06AF87AA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rPr>
                <w:color w:val="FF0000"/>
                <w:sz w:val="22"/>
                <w:szCs w:val="22"/>
              </w:rPr>
            </w:pPr>
          </w:p>
        </w:tc>
        <w:tc>
          <w:tcPr>
            <w:tcW w:w="3017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16F44520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Zu- und Vornam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40C913A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Surf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12C252D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Segel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59B17A5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Mountain-</w:t>
            </w:r>
            <w:r w:rsidRPr="00381D0A">
              <w:rPr>
                <w:b/>
                <w:color w:val="FF0000"/>
                <w:sz w:val="22"/>
                <w:szCs w:val="22"/>
              </w:rPr>
              <w:br/>
              <w:t>bik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E70F26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Tenn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03D088A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Kaj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07D408C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Tan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21E6FE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Inl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A77797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Beach-</w:t>
            </w:r>
            <w:r w:rsidRPr="00381D0A">
              <w:rPr>
                <w:b/>
                <w:color w:val="FF0000"/>
                <w:sz w:val="22"/>
                <w:szCs w:val="22"/>
              </w:rPr>
              <w:br/>
              <w:t>volleyb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6A3A31C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Reit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EB55F68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Gol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F1A0AE6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381D0A">
              <w:rPr>
                <w:b/>
                <w:color w:val="FF0000"/>
                <w:sz w:val="22"/>
                <w:szCs w:val="22"/>
              </w:rPr>
              <w:t>Klettern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7520E59B" w14:textId="77777777" w:rsidR="00A67DBD" w:rsidRPr="00A67DBD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  <w:sz w:val="22"/>
                <w:szCs w:val="22"/>
              </w:rPr>
            </w:pPr>
            <w:r w:rsidRPr="00A67DBD">
              <w:rPr>
                <w:b/>
                <w:color w:val="FF0000"/>
                <w:sz w:val="22"/>
                <w:szCs w:val="22"/>
              </w:rPr>
              <w:t>SUP</w:t>
            </w:r>
          </w:p>
        </w:tc>
      </w:tr>
      <w:tr w:rsidR="009B01CA" w14:paraId="2006557F" w14:textId="77777777" w:rsidTr="009B01CA">
        <w:trPr>
          <w:trHeight w:val="284"/>
        </w:trPr>
        <w:tc>
          <w:tcPr>
            <w:tcW w:w="583" w:type="dxa"/>
          </w:tcPr>
          <w:p w14:paraId="6F241C71" w14:textId="77777777" w:rsidR="00A67DBD" w:rsidRPr="00000F74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000F74">
              <w:t>1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5763FF01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0F74">
              <w:instrText xml:space="preserve"> FORMTEX</w:instrText>
            </w:r>
            <w:r w:rsidRPr="00381D0A">
              <w:rPr>
                <w:lang w:val="de-AT"/>
              </w:rPr>
              <w:instrText xml:space="preserve">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3AAF31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  <w:lang w:val="en-GB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1"/>
            <w:r w:rsidRPr="00381D0A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5FBEE0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2A4335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3"/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bookmarkEnd w:id="26"/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Kontrollkästchen4"/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bookmarkEnd w:id="27"/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612C0F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E41331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C10D2D" w14:textId="77777777" w:rsidR="00A67DBD" w:rsidRPr="00381D0A" w:rsidRDefault="00A67DBD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ontrollkästchen5"/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235109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E8B05E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C2E7C8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42B121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7"/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bookmarkEnd w:id="29"/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8"/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bookmarkEnd w:id="30"/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923826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E80D8B5" w14:textId="77777777" w:rsidR="00A67DBD" w:rsidRPr="00381D0A" w:rsidRDefault="00A67DBD" w:rsidP="003C080B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3224D4C6" w14:textId="77777777" w:rsidTr="009B01CA">
        <w:trPr>
          <w:trHeight w:val="284"/>
        </w:trPr>
        <w:tc>
          <w:tcPr>
            <w:tcW w:w="583" w:type="dxa"/>
          </w:tcPr>
          <w:p w14:paraId="2E0AB664" w14:textId="77777777" w:rsidR="00A67DBD" w:rsidRPr="006452D7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2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6C03D837" w14:textId="77777777" w:rsidR="00A67DBD" w:rsidRDefault="00A67DBD" w:rsidP="005669E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669E6">
              <w:t> </w:t>
            </w:r>
            <w:r w:rsidR="005669E6">
              <w:t> </w:t>
            </w:r>
            <w:r w:rsidR="005669E6">
              <w:t> </w:t>
            </w:r>
            <w:r w:rsidR="005669E6">
              <w:t> </w:t>
            </w:r>
            <w:r w:rsidR="005669E6"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8AB787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AFB87E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9CAD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98900F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DB68FD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578E13" w14:textId="77777777" w:rsidR="00A67DBD" w:rsidRPr="00381D0A" w:rsidRDefault="00A67DBD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F2326A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84D93C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8EACA4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81BAE3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EB6FDA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62EF2C8" w14:textId="77777777" w:rsidR="00A67DBD" w:rsidRPr="00381D0A" w:rsidRDefault="00A67DBD" w:rsidP="003C080B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2C185FBF" w14:textId="77777777" w:rsidTr="009B01CA">
        <w:trPr>
          <w:trHeight w:val="284"/>
        </w:trPr>
        <w:tc>
          <w:tcPr>
            <w:tcW w:w="583" w:type="dxa"/>
          </w:tcPr>
          <w:p w14:paraId="4A037BE8" w14:textId="77777777" w:rsidR="00A67DBD" w:rsidRPr="006452D7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3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2B5542B" w14:textId="77777777" w:rsidR="00A67DBD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6AA3C8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19DEF0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8A7F43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411185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49EF8A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773AE7" w14:textId="77777777" w:rsidR="00A67DBD" w:rsidRPr="00381D0A" w:rsidRDefault="00A67DBD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1B8B7B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C2C62D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3973AF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17B10E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F02D91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E10F874" w14:textId="77777777" w:rsidR="00A67DBD" w:rsidRPr="00381D0A" w:rsidRDefault="00A67DBD" w:rsidP="003C080B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47CD8EB6" w14:textId="77777777" w:rsidTr="009B01CA">
        <w:trPr>
          <w:trHeight w:val="284"/>
        </w:trPr>
        <w:tc>
          <w:tcPr>
            <w:tcW w:w="583" w:type="dxa"/>
          </w:tcPr>
          <w:p w14:paraId="3E1DE18D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4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B62BCC9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F1275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7EF08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DF10B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900415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F972C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B5B56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FE1514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7B6B1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C94958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0FA0F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E0D94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37B99F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011D3D7E" w14:textId="77777777" w:rsidTr="009B01CA">
        <w:trPr>
          <w:trHeight w:val="284"/>
        </w:trPr>
        <w:tc>
          <w:tcPr>
            <w:tcW w:w="583" w:type="dxa"/>
          </w:tcPr>
          <w:p w14:paraId="33E8C5FE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5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4006E01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88CFD7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9A3CC7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1A77A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6E42C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057E3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C8430C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C10464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D252C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BEB66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69191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F364C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A6D6088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543A28F6" w14:textId="77777777" w:rsidTr="009B01CA">
        <w:trPr>
          <w:trHeight w:val="284"/>
        </w:trPr>
        <w:tc>
          <w:tcPr>
            <w:tcW w:w="583" w:type="dxa"/>
          </w:tcPr>
          <w:p w14:paraId="59CCB675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6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D807C60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3033F5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4629F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52BD7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2FD70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5843F7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34254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873118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733BCF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CA691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2E589F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0A8755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73F68AD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255732D4" w14:textId="77777777" w:rsidTr="009B01CA">
        <w:trPr>
          <w:trHeight w:val="284"/>
        </w:trPr>
        <w:tc>
          <w:tcPr>
            <w:tcW w:w="583" w:type="dxa"/>
          </w:tcPr>
          <w:p w14:paraId="564235C4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7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5157639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65304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F9661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CE3B7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CC76DC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F8B0F5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A99B7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BD223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D705A7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00B7C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980F0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85A4C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170E942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4AD812B1" w14:textId="77777777" w:rsidTr="009B01CA">
        <w:trPr>
          <w:trHeight w:val="284"/>
        </w:trPr>
        <w:tc>
          <w:tcPr>
            <w:tcW w:w="583" w:type="dxa"/>
          </w:tcPr>
          <w:p w14:paraId="1D45B680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8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6770AEB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EA989C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ED7E34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0F492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76938C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0719A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710E6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42C90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28021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E5FF2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7B701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7D6C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F487C5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11E60352" w14:textId="77777777" w:rsidTr="009B01CA">
        <w:trPr>
          <w:trHeight w:val="284"/>
        </w:trPr>
        <w:tc>
          <w:tcPr>
            <w:tcW w:w="583" w:type="dxa"/>
          </w:tcPr>
          <w:p w14:paraId="5E51E38B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9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06934422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A990C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235C7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9EE99F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75289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A2182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860D2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B266D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20BE6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5E71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EE22A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B3882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6B7C12B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0905E363" w14:textId="77777777" w:rsidTr="009B01CA">
        <w:trPr>
          <w:trHeight w:val="284"/>
        </w:trPr>
        <w:tc>
          <w:tcPr>
            <w:tcW w:w="583" w:type="dxa"/>
          </w:tcPr>
          <w:p w14:paraId="401A0D5F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0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427FD246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B29C5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23EE4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78D045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DA9C9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B534A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B2AE0F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CC4DC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D11E24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2A2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2453F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B6FCB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0C0A7A6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51313AFF" w14:textId="77777777" w:rsidTr="009B01CA">
        <w:trPr>
          <w:trHeight w:val="284"/>
        </w:trPr>
        <w:tc>
          <w:tcPr>
            <w:tcW w:w="583" w:type="dxa"/>
          </w:tcPr>
          <w:p w14:paraId="41F10204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1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55E71E01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77024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A01A1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14CCB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FDD6A7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20A68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A1451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E33D4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169D5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36095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10227F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083348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78A4467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31D0A054" w14:textId="77777777" w:rsidTr="009B01CA">
        <w:trPr>
          <w:trHeight w:val="284"/>
        </w:trPr>
        <w:tc>
          <w:tcPr>
            <w:tcW w:w="583" w:type="dxa"/>
          </w:tcPr>
          <w:p w14:paraId="68B11FC7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2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6E1CF8A5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7BCC9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4F0C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7520E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7B793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5D0E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8B0D6C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8EBF3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4AE97C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EC3CF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EAF658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F94D2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7110EFE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36D82855" w14:textId="77777777" w:rsidTr="009B01CA">
        <w:trPr>
          <w:trHeight w:val="284"/>
        </w:trPr>
        <w:tc>
          <w:tcPr>
            <w:tcW w:w="583" w:type="dxa"/>
          </w:tcPr>
          <w:p w14:paraId="2BA37289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3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386DB834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4072D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8274A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C2F12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9687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1A53A8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85977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5D2E7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CCEF1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FD06F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021C9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105A7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366AB61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366DCCE5" w14:textId="77777777" w:rsidTr="009B01CA">
        <w:trPr>
          <w:trHeight w:val="284"/>
        </w:trPr>
        <w:tc>
          <w:tcPr>
            <w:tcW w:w="583" w:type="dxa"/>
          </w:tcPr>
          <w:p w14:paraId="1D902384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4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3DAF423D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8CFC5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B9A22C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8F4288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F83F5C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A3921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28B594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AC935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95C9F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7144F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70BCB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035B7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2AD7DE0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56CD63A5" w14:textId="77777777" w:rsidTr="009B01CA">
        <w:trPr>
          <w:trHeight w:val="284"/>
        </w:trPr>
        <w:tc>
          <w:tcPr>
            <w:tcW w:w="583" w:type="dxa"/>
          </w:tcPr>
          <w:p w14:paraId="2D5A4DED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5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7C6C43AD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6D4818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73B17C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6CCA0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900CB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3D67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8680D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08D52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E5087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83716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A2A65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D4C967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143F2DD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00C92010" w14:textId="77777777" w:rsidTr="009B01CA">
        <w:trPr>
          <w:trHeight w:val="284"/>
        </w:trPr>
        <w:tc>
          <w:tcPr>
            <w:tcW w:w="583" w:type="dxa"/>
          </w:tcPr>
          <w:p w14:paraId="20749E0A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6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34DFAB18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B379CF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54B59F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C849D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C47B1E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B3FD7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0FE10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397E4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AD1E8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78697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721CC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7848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5434987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4470B0F5" w14:textId="77777777" w:rsidTr="009B01CA">
        <w:trPr>
          <w:trHeight w:val="284"/>
        </w:trPr>
        <w:tc>
          <w:tcPr>
            <w:tcW w:w="583" w:type="dxa"/>
          </w:tcPr>
          <w:p w14:paraId="3EDFC6B3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7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29D6A668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BABFDF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5F8A8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533A6F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F58DC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D539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8C1C6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2A4168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1C1025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A41B5A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BA4993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A56C3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71361FD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40AC790F" w14:textId="77777777" w:rsidTr="009B01CA">
        <w:trPr>
          <w:trHeight w:val="284"/>
        </w:trPr>
        <w:tc>
          <w:tcPr>
            <w:tcW w:w="583" w:type="dxa"/>
          </w:tcPr>
          <w:p w14:paraId="32417ADA" w14:textId="77777777" w:rsidR="00047996" w:rsidRPr="006452D7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 w:rsidRPr="006452D7">
              <w:t>18)</w:t>
            </w:r>
          </w:p>
        </w:tc>
        <w:tc>
          <w:tcPr>
            <w:tcW w:w="3017" w:type="dxa"/>
            <w:tcBorders>
              <w:right w:val="single" w:sz="18" w:space="0" w:color="auto"/>
            </w:tcBorders>
          </w:tcPr>
          <w:p w14:paraId="1512BA7D" w14:textId="77777777" w:rsidR="00047996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891738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4C6F99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62198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G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79F475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A410FB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2C5D47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033C72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/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32981D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025AF0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A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679131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 xml:space="preserve">A </w:t>
            </w: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  <w:r w:rsidRPr="00381D0A">
              <w:rPr>
                <w:sz w:val="20"/>
                <w:szCs w:val="20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39BCC6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14:paraId="4A0BC5B4" w14:textId="77777777" w:rsidR="00047996" w:rsidRPr="00381D0A" w:rsidRDefault="00047996" w:rsidP="00047996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sz w:val="20"/>
                <w:szCs w:val="20"/>
              </w:rPr>
            </w:pPr>
            <w:r w:rsidRPr="00381D0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1D0A">
              <w:rPr>
                <w:sz w:val="20"/>
                <w:szCs w:val="20"/>
              </w:rPr>
              <w:instrText xml:space="preserve"> FORMCHECKBOX </w:instrText>
            </w:r>
            <w:r w:rsidR="00B57909">
              <w:rPr>
                <w:sz w:val="20"/>
                <w:szCs w:val="20"/>
              </w:rPr>
            </w:r>
            <w:r w:rsidR="00B57909">
              <w:rPr>
                <w:sz w:val="20"/>
                <w:szCs w:val="20"/>
              </w:rPr>
              <w:fldChar w:fldCharType="separate"/>
            </w:r>
            <w:r w:rsidRPr="00381D0A">
              <w:rPr>
                <w:sz w:val="20"/>
                <w:szCs w:val="20"/>
              </w:rPr>
              <w:fldChar w:fldCharType="end"/>
            </w:r>
          </w:p>
        </w:tc>
      </w:tr>
      <w:tr w:rsidR="009B01CA" w14:paraId="1761D8D6" w14:textId="77777777" w:rsidTr="009B01CA">
        <w:trPr>
          <w:trHeight w:val="234"/>
        </w:trPr>
        <w:tc>
          <w:tcPr>
            <w:tcW w:w="3600" w:type="dxa"/>
            <w:gridSpan w:val="2"/>
            <w:tcBorders>
              <w:right w:val="single" w:sz="18" w:space="0" w:color="auto"/>
            </w:tcBorders>
            <w:shd w:val="clear" w:color="auto" w:fill="FFFF99"/>
            <w:vAlign w:val="center"/>
          </w:tcPr>
          <w:p w14:paraId="33AD1927" w14:textId="77777777" w:rsidR="00A67DBD" w:rsidRPr="00381D0A" w:rsidRDefault="00A67DBD" w:rsidP="00381D0A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  <w:rPr>
                <w:b/>
                <w:color w:val="FF0000"/>
              </w:rPr>
            </w:pPr>
            <w:r w:rsidRPr="00381D0A">
              <w:rPr>
                <w:b/>
                <w:color w:val="FF0000"/>
              </w:rPr>
              <w:t>SUMME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AACBCE" w14:textId="77777777" w:rsidR="00A67DBD" w:rsidRPr="009234E7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1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59611F" w14:textId="77777777" w:rsidR="00A67DBD" w:rsidRPr="009234E7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2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EFC073" w14:textId="77777777" w:rsidR="00A67DBD" w:rsidRPr="009234E7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3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B6BB9F" w14:textId="77777777" w:rsidR="00A67DBD" w:rsidRPr="007B243D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4" w:name="Text5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4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486CF2" w14:textId="77777777" w:rsidR="00A67DBD" w:rsidRPr="007B243D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5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8863DE" w14:textId="77777777" w:rsidR="00A67DBD" w:rsidRPr="007B243D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6C2155" w14:textId="77777777" w:rsidR="00A67DBD" w:rsidRPr="007B243D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6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4759BA" w14:textId="77777777" w:rsidR="00A67DBD" w:rsidRPr="007B243D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7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49EF9D" w14:textId="77777777" w:rsidR="00A67DBD" w:rsidRPr="007B243D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8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7A4478" w14:textId="77777777" w:rsidR="00A67DBD" w:rsidRPr="007B243D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39" w:name="Text38"/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A19D71" w14:textId="77777777" w:rsidR="00A67DBD" w:rsidRPr="007B243D" w:rsidRDefault="00A67DBD" w:rsidP="00A67DBD">
            <w:pPr>
              <w:tabs>
                <w:tab w:val="left" w:pos="3420"/>
                <w:tab w:val="left" w:pos="6480"/>
              </w:tabs>
              <w:spacing w:beforeLines="30" w:before="72" w:afterLines="30" w:after="72"/>
              <w:ind w:right="-275"/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0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  <w:bookmarkEnd w:id="40"/>
          </w:p>
        </w:tc>
        <w:tc>
          <w:tcPr>
            <w:tcW w:w="851" w:type="dxa"/>
            <w:shd w:val="clear" w:color="auto" w:fill="auto"/>
            <w:vAlign w:val="center"/>
          </w:tcPr>
          <w:p w14:paraId="3B21B677" w14:textId="77777777" w:rsidR="00A67DBD" w:rsidRDefault="00A67DBD" w:rsidP="00A67DBD">
            <w:pPr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1FC848E9" w14:textId="77777777" w:rsidR="001E5DFD" w:rsidRPr="003A7CD6" w:rsidRDefault="001E5DFD" w:rsidP="009B01CA">
      <w:pPr>
        <w:tabs>
          <w:tab w:val="left" w:pos="0"/>
          <w:tab w:val="left" w:pos="4500"/>
          <w:tab w:val="left" w:leader="dot" w:pos="6840"/>
          <w:tab w:val="left" w:leader="underscore" w:pos="8280"/>
        </w:tabs>
        <w:spacing w:beforeLines="30" w:before="72" w:afterLines="30" w:after="72" w:line="360" w:lineRule="auto"/>
      </w:pPr>
    </w:p>
    <w:sectPr w:rsidR="001E5DFD" w:rsidRPr="003A7CD6" w:rsidSect="00A67DBD">
      <w:headerReference w:type="default" r:id="rId8"/>
      <w:pgSz w:w="16838" w:h="11906" w:orient="landscape" w:code="9"/>
      <w:pgMar w:top="193" w:right="624" w:bottom="3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28754" w14:textId="77777777" w:rsidR="000C5876" w:rsidRDefault="000C5876">
      <w:r>
        <w:separator/>
      </w:r>
    </w:p>
  </w:endnote>
  <w:endnote w:type="continuationSeparator" w:id="0">
    <w:p w14:paraId="001544E6" w14:textId="77777777" w:rsidR="000C5876" w:rsidRDefault="000C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1CAD7" w14:textId="77777777" w:rsidR="000C5876" w:rsidRDefault="000C5876">
      <w:r>
        <w:separator/>
      </w:r>
    </w:p>
  </w:footnote>
  <w:footnote w:type="continuationSeparator" w:id="0">
    <w:p w14:paraId="7C930D52" w14:textId="77777777" w:rsidR="000C5876" w:rsidRDefault="000C5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EA8D" w14:textId="77777777" w:rsidR="00FA01A6" w:rsidRPr="00E96F0A" w:rsidRDefault="00FA01A6" w:rsidP="00E96F0A">
    <w:pPr>
      <w:pStyle w:val="Kopfzeile"/>
      <w:jc w:val="center"/>
    </w:pPr>
    <w:r>
      <w:rPr>
        <w:b/>
      </w:rPr>
      <w:t xml:space="preserve">- 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77DA5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Y6Mg0lcjYPy6vbBh2u6xzyaxwKqN8M0JZzBxEb6uReJVY9blcXB0c47fypz46198kMhuPOPKd9MbKfkSDpL/Q==" w:salt="P/vJa+PHvvz2aEWUWjqYEA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E0C"/>
    <w:rsid w:val="00000F74"/>
    <w:rsid w:val="00046EDC"/>
    <w:rsid w:val="00047996"/>
    <w:rsid w:val="00070630"/>
    <w:rsid w:val="0009768D"/>
    <w:rsid w:val="00097987"/>
    <w:rsid w:val="000A125F"/>
    <w:rsid w:val="000C5666"/>
    <w:rsid w:val="000C5876"/>
    <w:rsid w:val="000E2BCF"/>
    <w:rsid w:val="000F00EE"/>
    <w:rsid w:val="000F4E5E"/>
    <w:rsid w:val="000F7556"/>
    <w:rsid w:val="00100705"/>
    <w:rsid w:val="001022FD"/>
    <w:rsid w:val="001038B0"/>
    <w:rsid w:val="001060E7"/>
    <w:rsid w:val="00107622"/>
    <w:rsid w:val="0011296A"/>
    <w:rsid w:val="001136C2"/>
    <w:rsid w:val="001456C7"/>
    <w:rsid w:val="00155855"/>
    <w:rsid w:val="00165A32"/>
    <w:rsid w:val="0019680D"/>
    <w:rsid w:val="001C14EA"/>
    <w:rsid w:val="001D75EB"/>
    <w:rsid w:val="001D7EF1"/>
    <w:rsid w:val="001E06E9"/>
    <w:rsid w:val="001E370D"/>
    <w:rsid w:val="001E5DFD"/>
    <w:rsid w:val="001F4E74"/>
    <w:rsid w:val="001F7F62"/>
    <w:rsid w:val="002239A3"/>
    <w:rsid w:val="00255AF0"/>
    <w:rsid w:val="002672B9"/>
    <w:rsid w:val="002746D9"/>
    <w:rsid w:val="00283D48"/>
    <w:rsid w:val="002B619E"/>
    <w:rsid w:val="002C17CC"/>
    <w:rsid w:val="002D0B03"/>
    <w:rsid w:val="002E5E24"/>
    <w:rsid w:val="002F34EE"/>
    <w:rsid w:val="00305BF9"/>
    <w:rsid w:val="00306011"/>
    <w:rsid w:val="00316246"/>
    <w:rsid w:val="00335DCA"/>
    <w:rsid w:val="003560F5"/>
    <w:rsid w:val="00357F89"/>
    <w:rsid w:val="00364DC4"/>
    <w:rsid w:val="00377339"/>
    <w:rsid w:val="00381D0A"/>
    <w:rsid w:val="00393CE0"/>
    <w:rsid w:val="00397A7C"/>
    <w:rsid w:val="003A7CD6"/>
    <w:rsid w:val="003C080B"/>
    <w:rsid w:val="003C5E42"/>
    <w:rsid w:val="003D1415"/>
    <w:rsid w:val="003D7E43"/>
    <w:rsid w:val="003E318A"/>
    <w:rsid w:val="00402F7A"/>
    <w:rsid w:val="00406F93"/>
    <w:rsid w:val="00414EB6"/>
    <w:rsid w:val="00417F87"/>
    <w:rsid w:val="00445734"/>
    <w:rsid w:val="00445F70"/>
    <w:rsid w:val="00451126"/>
    <w:rsid w:val="00456BC0"/>
    <w:rsid w:val="004570B9"/>
    <w:rsid w:val="004612A7"/>
    <w:rsid w:val="004679ED"/>
    <w:rsid w:val="00474293"/>
    <w:rsid w:val="00483412"/>
    <w:rsid w:val="00484431"/>
    <w:rsid w:val="00490FEC"/>
    <w:rsid w:val="0049412B"/>
    <w:rsid w:val="004A376A"/>
    <w:rsid w:val="004A4580"/>
    <w:rsid w:val="004D1FF5"/>
    <w:rsid w:val="004F03A5"/>
    <w:rsid w:val="005222F4"/>
    <w:rsid w:val="005669E6"/>
    <w:rsid w:val="00580D59"/>
    <w:rsid w:val="00583B37"/>
    <w:rsid w:val="0058426B"/>
    <w:rsid w:val="005E65AA"/>
    <w:rsid w:val="005E7833"/>
    <w:rsid w:val="005F7884"/>
    <w:rsid w:val="00601F54"/>
    <w:rsid w:val="00611199"/>
    <w:rsid w:val="0061230D"/>
    <w:rsid w:val="0061604E"/>
    <w:rsid w:val="006231BA"/>
    <w:rsid w:val="00626AB1"/>
    <w:rsid w:val="00636A81"/>
    <w:rsid w:val="00642BB1"/>
    <w:rsid w:val="006452D7"/>
    <w:rsid w:val="00664A41"/>
    <w:rsid w:val="00670C83"/>
    <w:rsid w:val="00673D72"/>
    <w:rsid w:val="00677DA5"/>
    <w:rsid w:val="00685F0B"/>
    <w:rsid w:val="006D1512"/>
    <w:rsid w:val="006D36B3"/>
    <w:rsid w:val="006F508E"/>
    <w:rsid w:val="006F5D48"/>
    <w:rsid w:val="00714F4F"/>
    <w:rsid w:val="00724489"/>
    <w:rsid w:val="00744E3B"/>
    <w:rsid w:val="00752562"/>
    <w:rsid w:val="0076247E"/>
    <w:rsid w:val="00767D9C"/>
    <w:rsid w:val="007732E2"/>
    <w:rsid w:val="00793D85"/>
    <w:rsid w:val="007D5466"/>
    <w:rsid w:val="007E36B5"/>
    <w:rsid w:val="007E44E4"/>
    <w:rsid w:val="007E5C84"/>
    <w:rsid w:val="00823AA8"/>
    <w:rsid w:val="0084484E"/>
    <w:rsid w:val="00852814"/>
    <w:rsid w:val="008649B3"/>
    <w:rsid w:val="00874D9B"/>
    <w:rsid w:val="00877A0B"/>
    <w:rsid w:val="0088129E"/>
    <w:rsid w:val="00887F13"/>
    <w:rsid w:val="00897A69"/>
    <w:rsid w:val="008A2235"/>
    <w:rsid w:val="008B3514"/>
    <w:rsid w:val="009234E7"/>
    <w:rsid w:val="00923796"/>
    <w:rsid w:val="00933CBF"/>
    <w:rsid w:val="00945ACD"/>
    <w:rsid w:val="009512F2"/>
    <w:rsid w:val="00974589"/>
    <w:rsid w:val="00980E33"/>
    <w:rsid w:val="009907E7"/>
    <w:rsid w:val="009A76CF"/>
    <w:rsid w:val="009B01CA"/>
    <w:rsid w:val="009B2CD0"/>
    <w:rsid w:val="009B5D33"/>
    <w:rsid w:val="009D047A"/>
    <w:rsid w:val="009E14AD"/>
    <w:rsid w:val="009E2A10"/>
    <w:rsid w:val="00A151A6"/>
    <w:rsid w:val="00A1695E"/>
    <w:rsid w:val="00A51B47"/>
    <w:rsid w:val="00A67DBD"/>
    <w:rsid w:val="00AD6055"/>
    <w:rsid w:val="00AE0F74"/>
    <w:rsid w:val="00AF0E0C"/>
    <w:rsid w:val="00B25C51"/>
    <w:rsid w:val="00B278A1"/>
    <w:rsid w:val="00B31727"/>
    <w:rsid w:val="00B57909"/>
    <w:rsid w:val="00B654A5"/>
    <w:rsid w:val="00B833F2"/>
    <w:rsid w:val="00BB5191"/>
    <w:rsid w:val="00BC048D"/>
    <w:rsid w:val="00C00ACF"/>
    <w:rsid w:val="00C1236F"/>
    <w:rsid w:val="00C23261"/>
    <w:rsid w:val="00C24ABB"/>
    <w:rsid w:val="00C615A3"/>
    <w:rsid w:val="00C64B98"/>
    <w:rsid w:val="00C85342"/>
    <w:rsid w:val="00C9125F"/>
    <w:rsid w:val="00CA2295"/>
    <w:rsid w:val="00CA756D"/>
    <w:rsid w:val="00CC16BD"/>
    <w:rsid w:val="00CC3EE2"/>
    <w:rsid w:val="00CC4353"/>
    <w:rsid w:val="00CD59B9"/>
    <w:rsid w:val="00CF2713"/>
    <w:rsid w:val="00CF43E1"/>
    <w:rsid w:val="00D25049"/>
    <w:rsid w:val="00D32A35"/>
    <w:rsid w:val="00D37066"/>
    <w:rsid w:val="00D40C16"/>
    <w:rsid w:val="00D637D0"/>
    <w:rsid w:val="00D722ED"/>
    <w:rsid w:val="00D93085"/>
    <w:rsid w:val="00DB70E1"/>
    <w:rsid w:val="00DC11D4"/>
    <w:rsid w:val="00DC4A38"/>
    <w:rsid w:val="00DD15B8"/>
    <w:rsid w:val="00DD33BA"/>
    <w:rsid w:val="00DE36B3"/>
    <w:rsid w:val="00E12C2A"/>
    <w:rsid w:val="00E27BE9"/>
    <w:rsid w:val="00E34AF9"/>
    <w:rsid w:val="00E37B25"/>
    <w:rsid w:val="00E87740"/>
    <w:rsid w:val="00E96F0A"/>
    <w:rsid w:val="00EB1DCD"/>
    <w:rsid w:val="00EB4FEE"/>
    <w:rsid w:val="00EE21E7"/>
    <w:rsid w:val="00EE47E9"/>
    <w:rsid w:val="00F113D9"/>
    <w:rsid w:val="00F1323A"/>
    <w:rsid w:val="00F27DF6"/>
    <w:rsid w:val="00F31CAF"/>
    <w:rsid w:val="00F40D13"/>
    <w:rsid w:val="00F41347"/>
    <w:rsid w:val="00F4757E"/>
    <w:rsid w:val="00F518EA"/>
    <w:rsid w:val="00F53528"/>
    <w:rsid w:val="00F6083D"/>
    <w:rsid w:val="00FA01A6"/>
    <w:rsid w:val="00FC449A"/>
    <w:rsid w:val="00FC500E"/>
    <w:rsid w:val="00FE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55177"/>
  <w15:chartTrackingRefBased/>
  <w15:docId w15:val="{870BD70F-C2B7-4DDD-B9BD-117B4EE3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02F7A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F0E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0E0C"/>
    <w:pPr>
      <w:tabs>
        <w:tab w:val="center" w:pos="4536"/>
        <w:tab w:val="right" w:pos="9072"/>
      </w:tabs>
    </w:pPr>
  </w:style>
  <w:style w:type="character" w:styleId="Hyperlink">
    <w:name w:val="Hyperlink"/>
    <w:rsid w:val="00685F0B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EE4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A7CD6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E5DFD"/>
  </w:style>
  <w:style w:type="paragraph" w:styleId="Dokumentstruktur">
    <w:name w:val="Document Map"/>
    <w:basedOn w:val="Standard"/>
    <w:semiHidden/>
    <w:rsid w:val="002D0B03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iesportwoche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AB33-1DA4-4B09-90DD-A5EEE2C5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6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SPORTARTENERHEBUNG</vt:lpstr>
    </vt:vector>
  </TitlesOfParts>
  <Company>Hewlett-Packard Company</Company>
  <LinksUpToDate>false</LinksUpToDate>
  <CharactersWithSpaces>9231</CharactersWithSpaces>
  <SharedDoc>false</SharedDoc>
  <HLinks>
    <vt:vector size="6" baseType="variant">
      <vt:variant>
        <vt:i4>1507340</vt:i4>
      </vt:variant>
      <vt:variant>
        <vt:i4>0</vt:i4>
      </vt:variant>
      <vt:variant>
        <vt:i4>0</vt:i4>
      </vt:variant>
      <vt:variant>
        <vt:i4>5</vt:i4>
      </vt:variant>
      <vt:variant>
        <vt:lpwstr>http://www.diesportwoch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SPORTARTENERHEBUNG</dc:title>
  <dc:subject/>
  <dc:creator>Hannes Salcher</dc:creator>
  <cp:keywords/>
  <cp:lastModifiedBy>Heimo Salcher</cp:lastModifiedBy>
  <cp:revision>3</cp:revision>
  <cp:lastPrinted>2009-12-03T09:50:00Z</cp:lastPrinted>
  <dcterms:created xsi:type="dcterms:W3CDTF">2021-01-11T07:18:00Z</dcterms:created>
  <dcterms:modified xsi:type="dcterms:W3CDTF">2021-05-06T08:32:00Z</dcterms:modified>
</cp:coreProperties>
</file>